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D5" w:rsidRDefault="008225D5" w:rsidP="00246E18">
      <w:pPr>
        <w:spacing w:line="240" w:lineRule="exact"/>
        <w:jc w:val="center"/>
        <w:rPr>
          <w:sz w:val="19"/>
          <w:szCs w:val="19"/>
        </w:rPr>
      </w:pPr>
    </w:p>
    <w:p w:rsidR="00121B29" w:rsidRPr="00520D7A" w:rsidRDefault="00121B29" w:rsidP="00246E18">
      <w:pPr>
        <w:spacing w:line="240" w:lineRule="exact"/>
        <w:jc w:val="center"/>
        <w:rPr>
          <w:rFonts w:ascii="Arial" w:hAnsi="Arial" w:cs="Arial"/>
        </w:rPr>
      </w:pPr>
    </w:p>
    <w:p w:rsidR="00520D7A" w:rsidRPr="00520D7A" w:rsidRDefault="001D326F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74006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</w:t>
      </w:r>
      <w:r w:rsidR="00740069">
        <w:rPr>
          <w:rFonts w:ascii="Arial" w:hAnsi="Arial" w:cs="Arial"/>
          <w:b/>
          <w:sz w:val="32"/>
          <w:szCs w:val="32"/>
        </w:rPr>
        <w:t>2018</w:t>
      </w:r>
      <w:r w:rsidR="009534D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3-222</w:t>
      </w:r>
      <w:r w:rsidR="009534D3">
        <w:rPr>
          <w:rFonts w:ascii="Arial" w:hAnsi="Arial" w:cs="Arial"/>
          <w:b/>
          <w:sz w:val="32"/>
          <w:szCs w:val="32"/>
        </w:rPr>
        <w:t>/</w:t>
      </w:r>
      <w:r w:rsidR="00520D7A" w:rsidRPr="00520D7A">
        <w:rPr>
          <w:rFonts w:ascii="Arial" w:hAnsi="Arial" w:cs="Arial"/>
          <w:b/>
          <w:sz w:val="32"/>
          <w:szCs w:val="32"/>
        </w:rPr>
        <w:t>дсп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АЯ ОБЛАСТЬ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ИРКУТСКИЙ РАЙОН</w:t>
      </w:r>
    </w:p>
    <w:p w:rsidR="009534D3" w:rsidRDefault="009534D3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ЯЕВСКОЕ МУНИЦИПАЛЬНОЕ ОБРАЗОВАНИЕ</w:t>
      </w:r>
    </w:p>
    <w:p w:rsidR="00520D7A" w:rsidRPr="00520D7A" w:rsidRDefault="009534D3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ДУМА</w:t>
      </w:r>
      <w:r w:rsidR="00520D7A" w:rsidRPr="00520D7A">
        <w:rPr>
          <w:rFonts w:ascii="Arial" w:hAnsi="Arial" w:cs="Arial"/>
          <w:b/>
          <w:sz w:val="32"/>
          <w:szCs w:val="32"/>
        </w:rPr>
        <w:t xml:space="preserve"> 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РЕШЕНИЕ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</w:p>
    <w:p w:rsidR="00520D7A" w:rsidRPr="00520D7A" w:rsidRDefault="00520D7A" w:rsidP="00246E18">
      <w:pPr>
        <w:pStyle w:val="Bodytext20"/>
        <w:spacing w:after="0" w:line="240" w:lineRule="auto"/>
        <w:ind w:right="20"/>
        <w:rPr>
          <w:rFonts w:ascii="Arial" w:hAnsi="Arial" w:cs="Arial"/>
          <w:b/>
          <w:sz w:val="32"/>
          <w:szCs w:val="32"/>
        </w:rPr>
      </w:pPr>
      <w:r w:rsidRPr="00520D7A">
        <w:rPr>
          <w:rFonts w:ascii="Arial" w:hAnsi="Arial" w:cs="Arial"/>
          <w:b/>
          <w:sz w:val="32"/>
          <w:szCs w:val="32"/>
        </w:rPr>
        <w:t>«ОБ УТВЕРЖДЕНИИ ПО</w:t>
      </w:r>
      <w:r w:rsidR="008B5DAB">
        <w:rPr>
          <w:rFonts w:ascii="Arial" w:hAnsi="Arial" w:cs="Arial"/>
          <w:b/>
          <w:sz w:val="32"/>
          <w:szCs w:val="32"/>
        </w:rPr>
        <w:t xml:space="preserve">ЛОЖЕНИЯ О ПОРЯДКЕ НАЗНАЧЕНИЯ И ПРОВЕДЕНИЯ СОБРАНИЯ И КОНФЕРЕНЦИИ ГРАЖДАН (СОБРАНИЯ ДЕЛЕГАТОВ) В </w:t>
      </w:r>
      <w:r w:rsidR="00740069">
        <w:rPr>
          <w:rFonts w:ascii="Arial" w:hAnsi="Arial" w:cs="Arial"/>
          <w:b/>
          <w:sz w:val="32"/>
          <w:szCs w:val="32"/>
        </w:rPr>
        <w:t xml:space="preserve">ШИРЯЕВСКОМ </w:t>
      </w:r>
      <w:r w:rsidRPr="00520D7A">
        <w:rPr>
          <w:rFonts w:ascii="Arial" w:hAnsi="Arial" w:cs="Arial"/>
          <w:b/>
          <w:sz w:val="32"/>
          <w:szCs w:val="32"/>
        </w:rPr>
        <w:t>МУНИЦИПАЛЬНО</w:t>
      </w:r>
      <w:r w:rsidR="008B5DAB">
        <w:rPr>
          <w:rFonts w:ascii="Arial" w:hAnsi="Arial" w:cs="Arial"/>
          <w:b/>
          <w:sz w:val="32"/>
          <w:szCs w:val="32"/>
        </w:rPr>
        <w:t>М</w:t>
      </w:r>
      <w:r w:rsidRPr="00520D7A">
        <w:rPr>
          <w:rFonts w:ascii="Arial" w:hAnsi="Arial" w:cs="Arial"/>
          <w:b/>
          <w:sz w:val="32"/>
          <w:szCs w:val="32"/>
        </w:rPr>
        <w:t xml:space="preserve"> ОБРАЗОВАНИ</w:t>
      </w:r>
      <w:r w:rsidR="008B5DAB">
        <w:rPr>
          <w:rFonts w:ascii="Arial" w:hAnsi="Arial" w:cs="Arial"/>
          <w:b/>
          <w:sz w:val="32"/>
          <w:szCs w:val="32"/>
        </w:rPr>
        <w:t>И</w:t>
      </w:r>
      <w:r w:rsidRPr="00520D7A">
        <w:rPr>
          <w:rFonts w:ascii="Arial" w:hAnsi="Arial" w:cs="Arial"/>
          <w:b/>
          <w:sz w:val="32"/>
          <w:szCs w:val="32"/>
        </w:rPr>
        <w:t xml:space="preserve"> – СЕЛЬСКО</w:t>
      </w:r>
      <w:r w:rsidR="008B5DAB">
        <w:rPr>
          <w:rFonts w:ascii="Arial" w:hAnsi="Arial" w:cs="Arial"/>
          <w:b/>
          <w:sz w:val="32"/>
          <w:szCs w:val="32"/>
        </w:rPr>
        <w:t>М</w:t>
      </w:r>
      <w:r w:rsidRPr="00520D7A">
        <w:rPr>
          <w:rFonts w:ascii="Arial" w:hAnsi="Arial" w:cs="Arial"/>
          <w:b/>
          <w:sz w:val="32"/>
          <w:szCs w:val="32"/>
        </w:rPr>
        <w:t xml:space="preserve"> ПОСЕЛЕНИ</w:t>
      </w:r>
      <w:r w:rsidR="008B5DAB">
        <w:rPr>
          <w:rFonts w:ascii="Arial" w:hAnsi="Arial" w:cs="Arial"/>
          <w:b/>
          <w:sz w:val="32"/>
          <w:szCs w:val="32"/>
        </w:rPr>
        <w:t>И</w:t>
      </w:r>
      <w:r w:rsidRPr="00520D7A">
        <w:rPr>
          <w:rFonts w:ascii="Arial" w:hAnsi="Arial" w:cs="Arial"/>
          <w:b/>
          <w:sz w:val="32"/>
          <w:szCs w:val="32"/>
        </w:rPr>
        <w:t>»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520D7A" w:rsidRPr="00520D7A" w:rsidRDefault="00246E18" w:rsidP="00ED40C8">
      <w:pPr>
        <w:pStyle w:val="Bodytext2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20D7A" w:rsidRPr="00520D7A">
        <w:rPr>
          <w:rFonts w:ascii="Arial" w:hAnsi="Arial" w:cs="Arial"/>
          <w:sz w:val="24"/>
          <w:szCs w:val="24"/>
        </w:rPr>
        <w:t xml:space="preserve">В соответствии с Федеральным законом от 21.07.2014 N 212-ФЗ "Об основах общественного контроля в Российской Федерации", </w:t>
      </w:r>
      <w:r w:rsidR="008B5DAB">
        <w:rPr>
          <w:rFonts w:ascii="Arial" w:hAnsi="Arial" w:cs="Arial"/>
          <w:sz w:val="24"/>
          <w:szCs w:val="24"/>
        </w:rPr>
        <w:t>в</w:t>
      </w:r>
      <w:r w:rsidR="008B5DAB" w:rsidRPr="008B5DAB">
        <w:rPr>
          <w:rFonts w:ascii="Arial" w:hAnsi="Arial" w:cs="Arial"/>
          <w:sz w:val="24"/>
          <w:szCs w:val="24"/>
        </w:rPr>
        <w:t xml:space="preserve"> целях реализации прав граждан </w:t>
      </w:r>
      <w:r w:rsidR="008B5DAB">
        <w:rPr>
          <w:rFonts w:ascii="Arial" w:hAnsi="Arial" w:cs="Arial"/>
          <w:sz w:val="24"/>
          <w:szCs w:val="24"/>
        </w:rPr>
        <w:t>поселения</w:t>
      </w:r>
      <w:r w:rsidR="008B5DAB" w:rsidRPr="008B5DAB">
        <w:rPr>
          <w:rFonts w:ascii="Arial" w:hAnsi="Arial" w:cs="Arial"/>
          <w:sz w:val="24"/>
          <w:szCs w:val="24"/>
        </w:rPr>
        <w:t xml:space="preserve"> на участие в осуществлении местного самоуправления, создания правовой и организационной основы для проведения собраний и конференц</w:t>
      </w:r>
      <w:r w:rsidR="008B5DAB">
        <w:rPr>
          <w:rFonts w:ascii="Arial" w:hAnsi="Arial" w:cs="Arial"/>
          <w:sz w:val="24"/>
          <w:szCs w:val="24"/>
        </w:rPr>
        <w:t>ий граждан (собрания делегатов)</w:t>
      </w:r>
      <w:r w:rsidR="008B5DAB" w:rsidRPr="008B5DAB">
        <w:rPr>
          <w:rFonts w:ascii="Arial" w:hAnsi="Arial" w:cs="Arial"/>
          <w:sz w:val="24"/>
          <w:szCs w:val="24"/>
        </w:rPr>
        <w:t xml:space="preserve"> в соответствии со</w:t>
      </w:r>
      <w:r w:rsidR="008B5DAB">
        <w:rPr>
          <w:rFonts w:ascii="Arial" w:hAnsi="Arial" w:cs="Arial"/>
          <w:sz w:val="24"/>
          <w:szCs w:val="24"/>
        </w:rPr>
        <w:t xml:space="preserve"> </w:t>
      </w:r>
      <w:r w:rsidR="008B5DAB" w:rsidRPr="008B5DAB">
        <w:rPr>
          <w:rFonts w:ascii="Arial" w:hAnsi="Arial" w:cs="Arial"/>
          <w:sz w:val="24"/>
          <w:szCs w:val="24"/>
        </w:rPr>
        <w:t>статьей 29</w:t>
      </w:r>
      <w:r w:rsidR="008B336B">
        <w:rPr>
          <w:rFonts w:ascii="Arial" w:hAnsi="Arial" w:cs="Arial"/>
          <w:sz w:val="24"/>
          <w:szCs w:val="24"/>
        </w:rPr>
        <w:t>, 30</w:t>
      </w:r>
      <w:r w:rsidR="008B5DAB" w:rsidRPr="008B5DAB">
        <w:rPr>
          <w:rFonts w:ascii="Arial" w:hAnsi="Arial" w:cs="Arial"/>
          <w:sz w:val="24"/>
          <w:szCs w:val="24"/>
        </w:rPr>
        <w:t xml:space="preserve"> Федерального закона от 06 октября 2003 года</w:t>
      </w:r>
      <w:r w:rsidR="00E82B2F">
        <w:rPr>
          <w:rFonts w:ascii="Arial" w:hAnsi="Arial" w:cs="Arial"/>
          <w:sz w:val="24"/>
          <w:szCs w:val="24"/>
        </w:rPr>
        <w:t xml:space="preserve"> </w:t>
      </w:r>
      <w:r w:rsidR="008B5DAB" w:rsidRPr="008B5DAB">
        <w:rPr>
          <w:rFonts w:ascii="Arial" w:hAnsi="Arial" w:cs="Arial"/>
          <w:sz w:val="24"/>
          <w:szCs w:val="24"/>
        </w:rPr>
        <w:t>№ 131 ФЗ «Об общих принципах организации местного самоуправления в</w:t>
      </w:r>
      <w:r w:rsidR="008B5DAB">
        <w:rPr>
          <w:rFonts w:ascii="Arial" w:hAnsi="Arial" w:cs="Arial"/>
          <w:sz w:val="24"/>
          <w:szCs w:val="24"/>
        </w:rPr>
        <w:t xml:space="preserve"> </w:t>
      </w:r>
      <w:r w:rsidR="008B5DAB" w:rsidRPr="008B5DAB">
        <w:rPr>
          <w:rFonts w:ascii="Arial" w:hAnsi="Arial" w:cs="Arial"/>
          <w:sz w:val="24"/>
          <w:szCs w:val="24"/>
        </w:rPr>
        <w:t>Российской Федерации»</w:t>
      </w:r>
      <w:r w:rsidR="008B5DAB">
        <w:rPr>
          <w:rFonts w:ascii="Arial" w:hAnsi="Arial" w:cs="Arial"/>
          <w:sz w:val="24"/>
          <w:szCs w:val="24"/>
        </w:rPr>
        <w:t xml:space="preserve">, </w:t>
      </w:r>
      <w:r w:rsidR="00520D7A" w:rsidRPr="00520D7A">
        <w:rPr>
          <w:rFonts w:ascii="Arial" w:hAnsi="Arial" w:cs="Arial"/>
          <w:sz w:val="24"/>
          <w:szCs w:val="24"/>
        </w:rPr>
        <w:t>повышения качества разрабатываемых нормативных правовых актов и обеспечения возможности учета мнения общественности при их подготовке в соответствии с действующим нормативно-правовым регулированием;  решения иных вопросов и действий, связанных с реализацией прав и обязанностей физических и юридических лиц, а также полномочий органов местного самоуправления в сфере решения вопросов местного значения;</w:t>
      </w:r>
      <w:r w:rsidR="008B5DAB">
        <w:rPr>
          <w:rFonts w:ascii="Arial" w:hAnsi="Arial" w:cs="Arial"/>
          <w:sz w:val="24"/>
          <w:szCs w:val="24"/>
        </w:rPr>
        <w:t xml:space="preserve"> </w:t>
      </w:r>
      <w:r w:rsidR="00520D7A" w:rsidRPr="00520D7A">
        <w:rPr>
          <w:rFonts w:ascii="Arial" w:hAnsi="Arial" w:cs="Arial"/>
          <w:sz w:val="24"/>
          <w:szCs w:val="24"/>
        </w:rPr>
        <w:t xml:space="preserve">руководствуясь статьями 6, 29, 31, 32, 44, 48 Устава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520D7A" w:rsidRPr="00520D7A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520D7A" w:rsidRPr="00520D7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520D7A" w:rsidRPr="008B5DAB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b/>
          <w:sz w:val="24"/>
          <w:szCs w:val="24"/>
        </w:rPr>
      </w:pPr>
    </w:p>
    <w:p w:rsidR="008B5DAB" w:rsidRDefault="00520D7A" w:rsidP="009534D3">
      <w:pPr>
        <w:pStyle w:val="Bodytext20"/>
        <w:spacing w:after="0" w:line="240" w:lineRule="auto"/>
        <w:ind w:right="20"/>
        <w:rPr>
          <w:rFonts w:ascii="Arial" w:hAnsi="Arial" w:cs="Arial"/>
          <w:b/>
          <w:sz w:val="24"/>
          <w:szCs w:val="24"/>
        </w:rPr>
      </w:pPr>
      <w:r w:rsidRPr="008B5DAB">
        <w:rPr>
          <w:rFonts w:ascii="Arial" w:hAnsi="Arial" w:cs="Arial"/>
          <w:b/>
          <w:sz w:val="24"/>
          <w:szCs w:val="24"/>
        </w:rPr>
        <w:t>РЕШИЛА:</w:t>
      </w:r>
    </w:p>
    <w:p w:rsidR="008B5DAB" w:rsidRPr="008B5DAB" w:rsidRDefault="008B5DAB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b/>
          <w:sz w:val="24"/>
          <w:szCs w:val="24"/>
        </w:rPr>
      </w:pPr>
    </w:p>
    <w:p w:rsidR="008B5DAB" w:rsidRPr="00ED40C8" w:rsidRDefault="008B5DAB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ED40C8">
        <w:rPr>
          <w:rFonts w:ascii="Arial" w:hAnsi="Arial" w:cs="Arial"/>
          <w:sz w:val="24"/>
          <w:szCs w:val="24"/>
        </w:rPr>
        <w:t xml:space="preserve">1.Утвердить Положение о порядке назначения и проведения собрания и конференции граждан (собрания делегатов) в </w:t>
      </w:r>
      <w:r w:rsidR="00ED40C8">
        <w:rPr>
          <w:rFonts w:ascii="Arial" w:hAnsi="Arial" w:cs="Arial"/>
          <w:sz w:val="24"/>
          <w:szCs w:val="24"/>
        </w:rPr>
        <w:t>Ширяевском</w:t>
      </w:r>
      <w:r w:rsidRPr="00ED40C8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="007B125B">
        <w:rPr>
          <w:rFonts w:ascii="Arial" w:hAnsi="Arial" w:cs="Arial"/>
          <w:sz w:val="24"/>
          <w:szCs w:val="24"/>
        </w:rPr>
        <w:t xml:space="preserve">– сельском поселении </w:t>
      </w:r>
      <w:r w:rsidRPr="00ED40C8">
        <w:rPr>
          <w:rFonts w:ascii="Arial" w:hAnsi="Arial" w:cs="Arial"/>
          <w:sz w:val="24"/>
          <w:szCs w:val="24"/>
        </w:rPr>
        <w:t>(прилагается).</w:t>
      </w:r>
    </w:p>
    <w:p w:rsidR="00520D7A" w:rsidRPr="009534D3" w:rsidRDefault="008B5DAB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ED40C8">
        <w:rPr>
          <w:rFonts w:ascii="Arial" w:hAnsi="Arial" w:cs="Arial"/>
          <w:sz w:val="24"/>
          <w:szCs w:val="24"/>
        </w:rPr>
        <w:t xml:space="preserve">2.Настоящее решение вступает в силу </w:t>
      </w:r>
      <w:r w:rsidR="00520D7A" w:rsidRPr="00ED40C8">
        <w:rPr>
          <w:rFonts w:ascii="Arial" w:hAnsi="Arial" w:cs="Arial"/>
          <w:sz w:val="24"/>
          <w:szCs w:val="24"/>
        </w:rPr>
        <w:t xml:space="preserve">после </w:t>
      </w:r>
      <w:r w:rsidR="009534D3">
        <w:rPr>
          <w:rFonts w:ascii="Arial" w:hAnsi="Arial" w:cs="Arial"/>
          <w:sz w:val="24"/>
          <w:szCs w:val="24"/>
        </w:rPr>
        <w:t xml:space="preserve">опубликования </w:t>
      </w:r>
      <w:r w:rsidR="00520D7A" w:rsidRPr="00ED40C8">
        <w:rPr>
          <w:rFonts w:ascii="Arial" w:hAnsi="Arial" w:cs="Arial"/>
          <w:sz w:val="24"/>
          <w:szCs w:val="24"/>
        </w:rPr>
        <w:t xml:space="preserve">в сети интернет на </w:t>
      </w:r>
      <w:r w:rsidR="00520D7A" w:rsidRPr="00ED40C8">
        <w:rPr>
          <w:rFonts w:ascii="Arial" w:hAnsi="Arial" w:cs="Arial"/>
          <w:bCs/>
          <w:sz w:val="24"/>
          <w:szCs w:val="24"/>
        </w:rPr>
        <w:t xml:space="preserve">официальном сайте администрации </w:t>
      </w:r>
      <w:r w:rsidR="00ED40C8" w:rsidRPr="00ED40C8">
        <w:rPr>
          <w:rFonts w:ascii="Arial" w:hAnsi="Arial" w:cs="Arial"/>
          <w:bCs/>
          <w:sz w:val="24"/>
          <w:szCs w:val="24"/>
        </w:rPr>
        <w:t>Ширяевского</w:t>
      </w:r>
      <w:r w:rsidR="00520D7A" w:rsidRPr="00ED40C8">
        <w:rPr>
          <w:rFonts w:ascii="Arial" w:hAnsi="Arial" w:cs="Arial"/>
          <w:bCs/>
          <w:sz w:val="24"/>
          <w:szCs w:val="24"/>
        </w:rPr>
        <w:t xml:space="preserve"> муниципального образования -  </w:t>
      </w:r>
      <w:r w:rsidR="00ED40C8" w:rsidRPr="00ED40C8">
        <w:rPr>
          <w:rFonts w:ascii="Arial" w:hAnsi="Arial" w:cs="Arial"/>
          <w:bCs/>
          <w:sz w:val="24"/>
          <w:szCs w:val="24"/>
        </w:rPr>
        <w:t>Ширяевского</w:t>
      </w:r>
      <w:r w:rsidR="00520D7A" w:rsidRPr="00ED40C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9534D3" w:rsidRPr="009534D3">
        <w:rPr>
          <w:rFonts w:ascii="Arial" w:hAnsi="Arial" w:cs="Arial"/>
          <w:bCs/>
          <w:sz w:val="24"/>
          <w:szCs w:val="24"/>
        </w:rPr>
        <w:t>(</w:t>
      </w:r>
      <w:r w:rsidR="009534D3">
        <w:rPr>
          <w:rFonts w:ascii="Arial" w:hAnsi="Arial" w:cs="Arial"/>
          <w:sz w:val="24"/>
          <w:szCs w:val="24"/>
          <w:lang w:val="en-US"/>
        </w:rPr>
        <w:t>shiryaevskoe</w:t>
      </w:r>
      <w:r w:rsidR="009534D3" w:rsidRPr="009534D3">
        <w:rPr>
          <w:rFonts w:ascii="Arial" w:hAnsi="Arial" w:cs="Arial"/>
          <w:sz w:val="24"/>
          <w:szCs w:val="24"/>
        </w:rPr>
        <w:t>-</w:t>
      </w:r>
      <w:r w:rsidR="009534D3">
        <w:rPr>
          <w:rFonts w:ascii="Arial" w:hAnsi="Arial" w:cs="Arial"/>
          <w:sz w:val="24"/>
          <w:szCs w:val="24"/>
          <w:lang w:val="en-US"/>
        </w:rPr>
        <w:t>mo</w:t>
      </w:r>
      <w:r w:rsidR="009534D3" w:rsidRPr="009534D3">
        <w:rPr>
          <w:rFonts w:ascii="Arial" w:hAnsi="Arial" w:cs="Arial"/>
          <w:sz w:val="24"/>
          <w:szCs w:val="24"/>
        </w:rPr>
        <w:t>.</w:t>
      </w:r>
      <w:r w:rsidR="009534D3">
        <w:rPr>
          <w:rFonts w:ascii="Arial" w:hAnsi="Arial" w:cs="Arial"/>
          <w:sz w:val="24"/>
          <w:szCs w:val="24"/>
          <w:lang w:val="en-US"/>
        </w:rPr>
        <w:t>ru</w:t>
      </w:r>
      <w:r w:rsidR="009534D3" w:rsidRPr="009534D3">
        <w:rPr>
          <w:rFonts w:ascii="Arial" w:hAnsi="Arial" w:cs="Arial"/>
          <w:sz w:val="24"/>
          <w:szCs w:val="24"/>
        </w:rPr>
        <w:t>)</w:t>
      </w:r>
      <w:r w:rsidR="009534D3">
        <w:rPr>
          <w:rFonts w:ascii="Arial" w:hAnsi="Arial" w:cs="Arial"/>
          <w:sz w:val="24"/>
          <w:szCs w:val="24"/>
        </w:rPr>
        <w:t>.</w:t>
      </w:r>
    </w:p>
    <w:p w:rsidR="00520D7A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E72523" w:rsidRPr="00ED40C8" w:rsidRDefault="00E72523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520D7A" w:rsidRPr="00ED40C8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 w:rsidRPr="00ED40C8">
        <w:rPr>
          <w:rFonts w:ascii="Arial" w:hAnsi="Arial" w:cs="Arial"/>
          <w:sz w:val="24"/>
          <w:szCs w:val="24"/>
        </w:rPr>
        <w:t xml:space="preserve">Глава </w:t>
      </w:r>
      <w:r w:rsidR="00ED40C8" w:rsidRPr="00ED40C8">
        <w:rPr>
          <w:rFonts w:ascii="Arial" w:hAnsi="Arial" w:cs="Arial"/>
          <w:sz w:val="24"/>
          <w:szCs w:val="24"/>
        </w:rPr>
        <w:t>Ширяевского</w:t>
      </w:r>
    </w:p>
    <w:p w:rsidR="00520D7A" w:rsidRDefault="00ED40C8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40C8" w:rsidRPr="00ED40C8" w:rsidRDefault="00ED40C8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Л. Плёнкин</w:t>
      </w:r>
    </w:p>
    <w:p w:rsidR="00520D7A" w:rsidRPr="00ED40C8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E72523" w:rsidRDefault="00E72523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</w:p>
    <w:p w:rsidR="00520D7A" w:rsidRPr="00520D7A" w:rsidRDefault="00520D7A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520D7A">
        <w:rPr>
          <w:rFonts w:ascii="Arial" w:hAnsi="Arial" w:cs="Arial"/>
          <w:sz w:val="24"/>
          <w:szCs w:val="24"/>
        </w:rPr>
        <w:lastRenderedPageBreak/>
        <w:t>Приложение № 1 к решению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 w:rsidRPr="00520D7A">
        <w:rPr>
          <w:rFonts w:ascii="Arial" w:hAnsi="Arial" w:cs="Arial"/>
          <w:sz w:val="24"/>
          <w:szCs w:val="24"/>
        </w:rPr>
        <w:t xml:space="preserve">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520D7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B5DAB" w:rsidRDefault="00F953BC" w:rsidP="00246E18">
      <w:pPr>
        <w:pStyle w:val="Bodytext20"/>
        <w:spacing w:after="0" w:line="240" w:lineRule="auto"/>
        <w:ind w:right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.2018</w:t>
      </w:r>
      <w:r w:rsidR="00520D7A" w:rsidRPr="00520D7A">
        <w:rPr>
          <w:rFonts w:ascii="Arial" w:hAnsi="Arial" w:cs="Arial"/>
          <w:sz w:val="24"/>
          <w:szCs w:val="24"/>
        </w:rPr>
        <w:t xml:space="preserve"> №__</w:t>
      </w:r>
    </w:p>
    <w:p w:rsidR="00520D7A" w:rsidRPr="00520D7A" w:rsidRDefault="00520D7A" w:rsidP="00246E18">
      <w:pPr>
        <w:pStyle w:val="Bodytext20"/>
        <w:spacing w:after="0" w:line="240" w:lineRule="auto"/>
        <w:ind w:right="20"/>
        <w:jc w:val="left"/>
        <w:rPr>
          <w:rFonts w:ascii="Arial" w:hAnsi="Arial" w:cs="Arial"/>
          <w:sz w:val="24"/>
          <w:szCs w:val="24"/>
        </w:rPr>
      </w:pPr>
    </w:p>
    <w:p w:rsidR="008225D5" w:rsidRPr="008B5DAB" w:rsidRDefault="00F953BC" w:rsidP="00246E18">
      <w:pPr>
        <w:pStyle w:val="Bodytext20"/>
        <w:shd w:val="clear" w:color="auto" w:fill="auto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</w:t>
      </w:r>
      <w:r w:rsidR="0003444F" w:rsidRPr="008B5DAB">
        <w:rPr>
          <w:rFonts w:ascii="Arial" w:hAnsi="Arial" w:cs="Arial"/>
          <w:b/>
          <w:sz w:val="32"/>
          <w:szCs w:val="32"/>
        </w:rPr>
        <w:t xml:space="preserve"> о порядке назначения и проведения собрания и конференции граждан (собрания делегатов) в </w:t>
      </w:r>
      <w:r w:rsidR="00740069">
        <w:rPr>
          <w:rFonts w:ascii="Arial" w:hAnsi="Arial" w:cs="Arial"/>
          <w:b/>
          <w:sz w:val="32"/>
          <w:szCs w:val="32"/>
        </w:rPr>
        <w:t>Ширяевском</w:t>
      </w:r>
      <w:r w:rsidR="00520D7A" w:rsidRPr="008B5DA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="009534D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сельс</w:t>
      </w:r>
      <w:r w:rsidR="009534D3">
        <w:rPr>
          <w:rFonts w:ascii="Arial" w:hAnsi="Arial" w:cs="Arial"/>
          <w:b/>
          <w:sz w:val="32"/>
          <w:szCs w:val="32"/>
        </w:rPr>
        <w:t>ком поселении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B5DAB" w:rsidRDefault="008B5DAB" w:rsidP="00246E18">
      <w:pPr>
        <w:pStyle w:val="Bodytext20"/>
        <w:shd w:val="clear" w:color="auto" w:fill="auto"/>
        <w:spacing w:after="0" w:line="240" w:lineRule="auto"/>
        <w:ind w:left="5040"/>
        <w:jc w:val="left"/>
        <w:rPr>
          <w:rFonts w:ascii="Arial" w:hAnsi="Arial" w:cs="Arial"/>
          <w:sz w:val="24"/>
          <w:szCs w:val="24"/>
        </w:rPr>
      </w:pPr>
    </w:p>
    <w:p w:rsidR="008B5DAB" w:rsidRPr="00246E18" w:rsidRDefault="008B5DAB" w:rsidP="00246E18">
      <w:pPr>
        <w:pStyle w:val="Bodytext20"/>
        <w:shd w:val="clear" w:color="auto" w:fill="auto"/>
        <w:spacing w:after="0" w:line="240" w:lineRule="auto"/>
        <w:ind w:left="5040"/>
        <w:jc w:val="left"/>
        <w:rPr>
          <w:rFonts w:ascii="Arial" w:hAnsi="Arial" w:cs="Arial"/>
          <w:sz w:val="24"/>
          <w:szCs w:val="24"/>
        </w:rPr>
      </w:pPr>
    </w:p>
    <w:p w:rsidR="008225D5" w:rsidRPr="00246E18" w:rsidRDefault="0003444F" w:rsidP="00246E18">
      <w:pPr>
        <w:pStyle w:val="Bodytext20"/>
        <w:shd w:val="clear" w:color="auto" w:fill="auto"/>
        <w:spacing w:after="0" w:line="240" w:lineRule="auto"/>
        <w:ind w:right="20"/>
        <w:jc w:val="left"/>
        <w:rPr>
          <w:rFonts w:ascii="Arial" w:hAnsi="Arial" w:cs="Arial"/>
          <w:b/>
          <w:sz w:val="24"/>
          <w:szCs w:val="24"/>
        </w:rPr>
      </w:pPr>
      <w:r w:rsidRPr="00246E18">
        <w:rPr>
          <w:rFonts w:ascii="Arial" w:hAnsi="Arial" w:cs="Arial"/>
          <w:b/>
          <w:sz w:val="24"/>
          <w:szCs w:val="24"/>
        </w:rPr>
        <w:t xml:space="preserve">Глава </w:t>
      </w:r>
      <w:r w:rsidR="00BD30D9" w:rsidRPr="00246E18">
        <w:rPr>
          <w:rFonts w:ascii="Arial" w:hAnsi="Arial" w:cs="Arial"/>
          <w:b/>
          <w:sz w:val="24"/>
          <w:szCs w:val="24"/>
        </w:rPr>
        <w:t>1.</w:t>
      </w:r>
      <w:r w:rsidRPr="00246E18">
        <w:rPr>
          <w:rFonts w:ascii="Arial" w:hAnsi="Arial" w:cs="Arial"/>
          <w:b/>
          <w:sz w:val="24"/>
          <w:szCs w:val="24"/>
        </w:rPr>
        <w:t xml:space="preserve"> Общие положения</w:t>
      </w:r>
    </w:p>
    <w:p w:rsidR="008225D5" w:rsidRPr="00246E18" w:rsidRDefault="0003444F" w:rsidP="00740069">
      <w:pPr>
        <w:pStyle w:val="Bodytext20"/>
        <w:numPr>
          <w:ilvl w:val="0"/>
          <w:numId w:val="2"/>
        </w:numPr>
        <w:shd w:val="clear" w:color="auto" w:fill="auto"/>
        <w:tabs>
          <w:tab w:val="left" w:pos="948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Настоящее Положение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8B5DAB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 xml:space="preserve"> определяет порядок н</w:t>
      </w:r>
      <w:r w:rsidR="00520D7A" w:rsidRPr="00246E18">
        <w:rPr>
          <w:rFonts w:ascii="Arial" w:hAnsi="Arial" w:cs="Arial"/>
          <w:sz w:val="24"/>
          <w:szCs w:val="24"/>
        </w:rPr>
        <w:t>азначения и проведения собр</w:t>
      </w:r>
      <w:r w:rsidR="00BD30D9" w:rsidRPr="00246E18">
        <w:rPr>
          <w:rFonts w:ascii="Arial" w:hAnsi="Arial" w:cs="Arial"/>
          <w:sz w:val="24"/>
          <w:szCs w:val="24"/>
        </w:rPr>
        <w:t>ания, кон</w:t>
      </w:r>
      <w:r w:rsidRPr="00246E18">
        <w:rPr>
          <w:rFonts w:ascii="Arial" w:hAnsi="Arial" w:cs="Arial"/>
          <w:sz w:val="24"/>
          <w:szCs w:val="24"/>
        </w:rPr>
        <w:t xml:space="preserve">ференции граждан, являющихся формой непосредственного участия населения в осуществлении местного самоуправления на территории </w:t>
      </w:r>
      <w:r w:rsidR="00BD30D9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>.</w:t>
      </w:r>
    </w:p>
    <w:p w:rsidR="008225D5" w:rsidRPr="00246E18" w:rsidRDefault="0003444F" w:rsidP="00740069">
      <w:pPr>
        <w:pStyle w:val="Bodytext20"/>
        <w:numPr>
          <w:ilvl w:val="0"/>
          <w:numId w:val="2"/>
        </w:numPr>
        <w:shd w:val="clear" w:color="auto" w:fill="auto"/>
        <w:tabs>
          <w:tab w:val="left" w:pos="945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ложение не распространяется на собрания граждан и конференцию граждан (собрание делегатов), проводимые в общественных объединениях, трудовых и учебных коллективах, товариществах собственников жилья, жилищных, жилищно-строительных кооперативах, иных организациях.</w:t>
      </w:r>
    </w:p>
    <w:p w:rsidR="008225D5" w:rsidRPr="00246E18" w:rsidRDefault="0003444F" w:rsidP="00740069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Собрание граждан (далее - собрание) и конференция граждан (собрание делегатов) (далее - конференция) могут проводиться для обсуждения вопросов местного значения, относящихся к ведению органов местного самоуправления </w:t>
      </w:r>
      <w:r w:rsidR="00BD30D9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BD30D9" w:rsidRPr="00246E18">
        <w:rPr>
          <w:rFonts w:ascii="Arial" w:hAnsi="Arial" w:cs="Arial"/>
          <w:sz w:val="24"/>
          <w:szCs w:val="24"/>
        </w:rPr>
        <w:t xml:space="preserve">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BD30D9" w:rsidRPr="00246E1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225D5" w:rsidRPr="00246E18" w:rsidRDefault="0003444F" w:rsidP="00740069">
      <w:pPr>
        <w:pStyle w:val="Bodytext20"/>
        <w:shd w:val="clear" w:color="auto" w:fill="auto"/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Конференция граждан может проводиться в случае необходимости выявления мнения представителей всех жителей </w:t>
      </w:r>
      <w:r w:rsidR="00BD30D9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>.</w:t>
      </w:r>
    </w:p>
    <w:p w:rsidR="00BD30D9" w:rsidRPr="00246E18" w:rsidRDefault="0003444F" w:rsidP="00740069">
      <w:pPr>
        <w:pStyle w:val="Bodytext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обрание, конференция граждан могут проводиться на</w:t>
      </w:r>
      <w:r w:rsidR="00BD30D9" w:rsidRPr="00246E18">
        <w:rPr>
          <w:rFonts w:ascii="Arial" w:hAnsi="Arial" w:cs="Arial"/>
          <w:sz w:val="24"/>
          <w:szCs w:val="24"/>
        </w:rPr>
        <w:t>:</w:t>
      </w:r>
    </w:p>
    <w:p w:rsidR="008225D5" w:rsidRPr="00246E18" w:rsidRDefault="0003444F" w:rsidP="00740069">
      <w:pPr>
        <w:pStyle w:val="Bodytext20"/>
        <w:numPr>
          <w:ilvl w:val="0"/>
          <w:numId w:val="3"/>
        </w:numPr>
        <w:shd w:val="clear" w:color="auto" w:fill="auto"/>
        <w:tabs>
          <w:tab w:val="left" w:pos="938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территории</w:t>
      </w:r>
      <w:r w:rsidR="00BD30D9" w:rsidRPr="00246E18">
        <w:rPr>
          <w:rFonts w:ascii="Arial" w:hAnsi="Arial" w:cs="Arial"/>
          <w:sz w:val="24"/>
          <w:szCs w:val="24"/>
        </w:rPr>
        <w:t xml:space="preserve"> поселения, его части, </w:t>
      </w:r>
      <w:r w:rsidRPr="00246E18">
        <w:rPr>
          <w:rFonts w:ascii="Arial" w:hAnsi="Arial" w:cs="Arial"/>
          <w:sz w:val="24"/>
          <w:szCs w:val="24"/>
        </w:rPr>
        <w:t>част</w:t>
      </w:r>
      <w:r w:rsidR="00BD30D9" w:rsidRPr="00246E18">
        <w:rPr>
          <w:rFonts w:ascii="Arial" w:hAnsi="Arial" w:cs="Arial"/>
          <w:sz w:val="24"/>
          <w:szCs w:val="24"/>
        </w:rPr>
        <w:t>и</w:t>
      </w:r>
      <w:r w:rsidRPr="00246E18">
        <w:rPr>
          <w:rFonts w:ascii="Arial" w:hAnsi="Arial" w:cs="Arial"/>
          <w:sz w:val="24"/>
          <w:szCs w:val="24"/>
        </w:rPr>
        <w:t xml:space="preserve"> населенного пункта;</w:t>
      </w:r>
    </w:p>
    <w:p w:rsidR="008225D5" w:rsidRPr="00246E18" w:rsidRDefault="0003444F" w:rsidP="00740069">
      <w:pPr>
        <w:pStyle w:val="Bodytext20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территория индивидуальной жилищной застройки;</w:t>
      </w:r>
    </w:p>
    <w:p w:rsidR="008225D5" w:rsidRPr="00246E18" w:rsidRDefault="0003444F" w:rsidP="00740069">
      <w:pPr>
        <w:pStyle w:val="Bodytext20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группы жилых домов (два и более многоквартирных жилых дома);</w:t>
      </w:r>
    </w:p>
    <w:p w:rsidR="008225D5" w:rsidRPr="00246E18" w:rsidRDefault="0003444F" w:rsidP="00740069">
      <w:pPr>
        <w:pStyle w:val="Bodytext20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иные территории проживания граждан.</w:t>
      </w:r>
    </w:p>
    <w:p w:rsidR="008004A4" w:rsidRDefault="0003444F" w:rsidP="00740069">
      <w:pPr>
        <w:pStyle w:val="Bodytext20"/>
        <w:numPr>
          <w:ilvl w:val="0"/>
          <w:numId w:val="2"/>
        </w:numPr>
        <w:shd w:val="clear" w:color="auto" w:fill="auto"/>
        <w:tabs>
          <w:tab w:val="left" w:pos="945"/>
        </w:tabs>
        <w:spacing w:after="0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Конференция проводится в случае, если</w:t>
      </w:r>
      <w:r w:rsidR="00DB6317">
        <w:rPr>
          <w:rFonts w:ascii="Arial" w:hAnsi="Arial" w:cs="Arial"/>
          <w:sz w:val="24"/>
          <w:szCs w:val="24"/>
        </w:rPr>
        <w:t xml:space="preserve"> на территории проживает более 2</w:t>
      </w:r>
      <w:r w:rsidRPr="00246E18">
        <w:rPr>
          <w:rFonts w:ascii="Arial" w:hAnsi="Arial" w:cs="Arial"/>
          <w:sz w:val="24"/>
          <w:szCs w:val="24"/>
        </w:rPr>
        <w:t>00 человек,</w:t>
      </w:r>
      <w:r w:rsidR="00BD30D9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обладающих избирательным правом, а также в случае, если проведение собрания не представляется возможным или затруднено (например, в связи с отсутствием помещений, неблагоприятными погодными условиями, занятостью населения на сезонных работах), или когда вопрос, выносимый на обсуждение, имеет обще</w:t>
      </w:r>
      <w:r w:rsidR="00BD30D9" w:rsidRPr="00246E18">
        <w:rPr>
          <w:rFonts w:ascii="Arial" w:hAnsi="Arial" w:cs="Arial"/>
          <w:sz w:val="24"/>
          <w:szCs w:val="24"/>
        </w:rPr>
        <w:t xml:space="preserve">ственное </w:t>
      </w:r>
      <w:r w:rsidRPr="00246E18">
        <w:rPr>
          <w:rFonts w:ascii="Arial" w:hAnsi="Arial" w:cs="Arial"/>
          <w:sz w:val="24"/>
          <w:szCs w:val="24"/>
        </w:rPr>
        <w:t>значение</w:t>
      </w:r>
      <w:r w:rsidR="008004A4">
        <w:rPr>
          <w:rFonts w:ascii="Arial" w:hAnsi="Arial" w:cs="Arial"/>
          <w:sz w:val="24"/>
          <w:szCs w:val="24"/>
        </w:rPr>
        <w:t xml:space="preserve"> для поселения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Участвовать в собрании (конференции) могут жители</w:t>
      </w:r>
      <w:r w:rsidR="00197015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поселения, обладающие избирательным правом и зарегистрированные по месту жительства на территории поселения, в пределах которой проводится собрание (конференция) (далее - обладающие правом на участие в собрании (конференции)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Граждане участвуют в собрании (конференции) добровольно и свободно. Никто не вправе оказывать принудительное воздействие на граждан с целью участия или неучастия в собрании (конференции), а также на несвободное волеизъявление.</w:t>
      </w:r>
    </w:p>
    <w:p w:rsidR="001F57E2" w:rsidRPr="00246E18" w:rsidRDefault="001F57E2" w:rsidP="00740069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Граждане участвуют в собраниях (конференциях) на равных основаниях. Каждый гражданин имеет один голос.</w:t>
      </w:r>
      <w:r w:rsidR="008004A4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Право на участие в собрании осуществляется гражданином лично и не может быть передано другим лицам, голосование за других лиц не допускается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обрание (конференция) граждан проводятся по инициативе:</w:t>
      </w:r>
    </w:p>
    <w:p w:rsidR="001F57E2" w:rsidRPr="00246E18" w:rsidRDefault="001F57E2" w:rsidP="00740069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lastRenderedPageBreak/>
        <w:t>населения поселения;</w:t>
      </w:r>
    </w:p>
    <w:p w:rsidR="001F57E2" w:rsidRPr="00246E18" w:rsidRDefault="001F57E2" w:rsidP="00740069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1F57E2" w:rsidRPr="00246E18" w:rsidRDefault="001F57E2" w:rsidP="00740069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Глав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Итоги собрания (конференции) граждан в виде протокола собрания (конференции) подлежат официальному опубликованию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Организация и проведение собрания (конференции) по инициативе 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</w:t>
      </w:r>
      <w:r w:rsidR="00DB6317">
        <w:rPr>
          <w:rFonts w:ascii="Arial" w:hAnsi="Arial" w:cs="Arial"/>
          <w:sz w:val="24"/>
          <w:szCs w:val="24"/>
        </w:rPr>
        <w:t>ния</w:t>
      </w:r>
      <w:r w:rsidRPr="00246E18">
        <w:rPr>
          <w:rFonts w:ascii="Arial" w:hAnsi="Arial" w:cs="Arial"/>
          <w:sz w:val="24"/>
          <w:szCs w:val="24"/>
        </w:rPr>
        <w:t xml:space="preserve">, Глав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 осуществляются за счет средств местного бюджета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В случаях, когда инициатором проведения собрания (конференции) является население поселения, расходы, связанные с подготовкой и проведением собрания (конференции), производятся за счет инициатора собрания (конференции).</w:t>
      </w:r>
    </w:p>
    <w:p w:rsidR="001F57E2" w:rsidRPr="00246E18" w:rsidRDefault="001F57E2" w:rsidP="00740069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E18">
        <w:rPr>
          <w:rFonts w:ascii="Arial" w:hAnsi="Arial" w:cs="Arial"/>
          <w:b/>
          <w:sz w:val="24"/>
          <w:szCs w:val="24"/>
        </w:rPr>
        <w:t>Глава 2. Назначение собрания, конференции граждан</w:t>
      </w:r>
      <w:r w:rsidRPr="00246E18">
        <w:rPr>
          <w:rFonts w:ascii="Arial" w:hAnsi="Arial" w:cs="Arial"/>
          <w:b/>
          <w:sz w:val="24"/>
          <w:szCs w:val="24"/>
        </w:rPr>
        <w:br/>
        <w:t>по инициативе населения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Население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 реализует свое право на инициативу проведения собрания (конференции) через инициативную группу, которая формируется из числа жителей численностью не менее 15 человек, обладающих правом на участие в собрании (конференции).</w:t>
      </w:r>
    </w:p>
    <w:p w:rsidR="001F57E2" w:rsidRPr="00246E18" w:rsidRDefault="001F57E2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Инициативная группа считается созданной со дня принятия решения о её создании. Указанное решение оформляется протоколом первого заседания инициативной группы, который подписывается всеми членами инициативной группы. Члены инициативной группы на первом заседании избирают председателя, секретаря и уполномоченного представителя.</w:t>
      </w:r>
    </w:p>
    <w:p w:rsidR="001F57E2" w:rsidRPr="00246E18" w:rsidRDefault="001F57E2" w:rsidP="00740069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писок членов инициативной группы (фамилия, имя, отчество (при наличии), адрес места регистрации, контактный телефон) является неотъемлемой частью протокола первого заседания.</w:t>
      </w:r>
    </w:p>
    <w:p w:rsidR="008004A4" w:rsidRPr="008004A4" w:rsidRDefault="001F57E2" w:rsidP="00740069">
      <w:pPr>
        <w:pStyle w:val="Bodytext2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Члены инициативной группы для поддержки своей инициативы о проведении собрания (конференции) должны собрать не менее 10 процентов подписей жителей, зарегистрированных по месту жительств</w:t>
      </w:r>
      <w:r w:rsidR="00197015" w:rsidRPr="00246E18">
        <w:rPr>
          <w:rFonts w:ascii="Arial" w:hAnsi="Arial" w:cs="Arial"/>
          <w:sz w:val="24"/>
          <w:szCs w:val="24"/>
        </w:rPr>
        <w:t>а</w:t>
      </w:r>
      <w:r w:rsidR="008004A4">
        <w:rPr>
          <w:rFonts w:ascii="Arial" w:hAnsi="Arial" w:cs="Arial"/>
          <w:sz w:val="24"/>
          <w:szCs w:val="24"/>
        </w:rPr>
        <w:t xml:space="preserve"> на территории поселения, </w:t>
      </w:r>
      <w:r w:rsidR="008004A4" w:rsidRPr="008004A4">
        <w:rPr>
          <w:rFonts w:ascii="Arial" w:hAnsi="Arial" w:cs="Arial"/>
          <w:sz w:val="24"/>
          <w:szCs w:val="24"/>
        </w:rPr>
        <w:t>в пределах которой проводится собрание (конференция) и обладающих избирательным правом.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Подписи собираются посредством их внесения в подписные листы но форме согласно Приложению 1 к настоящему Положению.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Каждый подписной лист должен содержать цель сбора подписей (указывается тема собрания (конференции).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Подписные листы подписываются одним из членов инициативной группы и лицом, осуществляющим сбор подписей, с указанием фамилий, имен, отчеств, серий и номеров паспортов или заменяющих их документов, места жительства и даты подписания.</w:t>
      </w:r>
    </w:p>
    <w:p w:rsidR="008004A4" w:rsidRPr="008004A4" w:rsidRDefault="008004A4" w:rsidP="00740069">
      <w:pPr>
        <w:pStyle w:val="Bodytext2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Инициативная группа не позднее чем за 50 календарных дней до даты проведения собрания (конференции) представляет в Думу поселения письменное обращение с выдвижением инициативы о проведении собрания (конференции).</w:t>
      </w:r>
      <w:r>
        <w:rPr>
          <w:rFonts w:ascii="Arial" w:hAnsi="Arial" w:cs="Arial"/>
          <w:sz w:val="24"/>
          <w:szCs w:val="24"/>
        </w:rPr>
        <w:t xml:space="preserve"> </w:t>
      </w:r>
      <w:r w:rsidRPr="008004A4">
        <w:rPr>
          <w:rFonts w:ascii="Arial" w:hAnsi="Arial" w:cs="Arial"/>
          <w:sz w:val="24"/>
          <w:szCs w:val="24"/>
        </w:rPr>
        <w:t>К обращению прилагаются подлинники протокола о создании инициативной группы, подписных листов.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Обращение должно содержать: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04A4">
        <w:rPr>
          <w:rFonts w:ascii="Arial" w:hAnsi="Arial" w:cs="Arial"/>
          <w:sz w:val="24"/>
          <w:szCs w:val="24"/>
        </w:rPr>
        <w:t>формулировку вопроса, предлагаемого к обсуждению на собрании (конференции);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04A4">
        <w:rPr>
          <w:rFonts w:ascii="Arial" w:hAnsi="Arial" w:cs="Arial"/>
          <w:sz w:val="24"/>
          <w:szCs w:val="24"/>
        </w:rPr>
        <w:t>территория, в пределах которой предлагается провести собрание (конференцию), и предполагаемая численность жителей поселения, обладающих правом на участие в собрании (конференции);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004A4">
        <w:rPr>
          <w:rFonts w:ascii="Arial" w:hAnsi="Arial" w:cs="Arial"/>
          <w:sz w:val="24"/>
          <w:szCs w:val="24"/>
        </w:rPr>
        <w:t>пояснительная записка, содержащая обоснование необходимости и цели проведения собрания (конференции) по данному вопросу, подписанная председателем инициативной группы;</w:t>
      </w:r>
    </w:p>
    <w:p w:rsidR="008004A4" w:rsidRPr="008004A4" w:rsidRDefault="0026749F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04A4" w:rsidRPr="008004A4">
        <w:rPr>
          <w:rFonts w:ascii="Arial" w:hAnsi="Arial" w:cs="Arial"/>
          <w:sz w:val="24"/>
          <w:szCs w:val="24"/>
        </w:rPr>
        <w:t xml:space="preserve">финансово-экономическое обоснование (в случае вынесения на собрание (конференцию) вопроса местного значения, реализация которого повлечет или может </w:t>
      </w:r>
      <w:r w:rsidR="008004A4" w:rsidRPr="008004A4">
        <w:rPr>
          <w:rFonts w:ascii="Arial" w:hAnsi="Arial" w:cs="Arial"/>
          <w:sz w:val="24"/>
          <w:szCs w:val="24"/>
        </w:rPr>
        <w:lastRenderedPageBreak/>
        <w:t>повлечь снижение доходов или увеличение расходов местного бюджета либо отчуждение муниципального имущества), подписанное председателем инициативной группы;</w:t>
      </w:r>
    </w:p>
    <w:p w:rsidR="008004A4" w:rsidRPr="008004A4" w:rsidRDefault="0026749F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04A4" w:rsidRPr="008004A4">
        <w:rPr>
          <w:rFonts w:ascii="Arial" w:hAnsi="Arial" w:cs="Arial"/>
          <w:sz w:val="24"/>
          <w:szCs w:val="24"/>
        </w:rPr>
        <w:t>предлагаемые дата, время и место проведения собрания (конференции);</w:t>
      </w:r>
    </w:p>
    <w:p w:rsidR="008004A4" w:rsidRPr="008004A4" w:rsidRDefault="0026749F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04A4" w:rsidRPr="008004A4">
        <w:rPr>
          <w:rFonts w:ascii="Arial" w:hAnsi="Arial" w:cs="Arial"/>
          <w:sz w:val="24"/>
          <w:szCs w:val="24"/>
        </w:rPr>
        <w:t>проект итоговых документов по результатам собрания, конференции.</w:t>
      </w:r>
    </w:p>
    <w:p w:rsidR="008004A4" w:rsidRPr="008004A4" w:rsidRDefault="008004A4" w:rsidP="00740069">
      <w:pPr>
        <w:pStyle w:val="Bodytext2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4A4">
        <w:rPr>
          <w:rFonts w:ascii="Arial" w:hAnsi="Arial" w:cs="Arial"/>
          <w:sz w:val="24"/>
          <w:szCs w:val="24"/>
        </w:rPr>
        <w:t>Письменное обращение о проведении собрания (конференции)</w:t>
      </w:r>
      <w:r w:rsidR="0026749F">
        <w:rPr>
          <w:rFonts w:ascii="Arial" w:hAnsi="Arial" w:cs="Arial"/>
          <w:sz w:val="24"/>
          <w:szCs w:val="24"/>
        </w:rPr>
        <w:t xml:space="preserve"> </w:t>
      </w:r>
      <w:r w:rsidRPr="008004A4">
        <w:rPr>
          <w:rFonts w:ascii="Arial" w:hAnsi="Arial" w:cs="Arial"/>
          <w:sz w:val="24"/>
          <w:szCs w:val="24"/>
        </w:rPr>
        <w:t>подписывается всеми членами инициативной группы.</w:t>
      </w:r>
    </w:p>
    <w:p w:rsidR="008225D5" w:rsidRPr="00246E18" w:rsidRDefault="0003444F" w:rsidP="00740069">
      <w:pPr>
        <w:pStyle w:val="Bodytext20"/>
        <w:numPr>
          <w:ilvl w:val="0"/>
          <w:numId w:val="12"/>
        </w:numPr>
        <w:shd w:val="clear" w:color="auto" w:fill="auto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В случае проведения конференции в письменном обращении также указывается:</w:t>
      </w:r>
    </w:p>
    <w:p w:rsidR="008225D5" w:rsidRPr="00246E18" w:rsidRDefault="0003444F" w:rsidP="00740069">
      <w:pPr>
        <w:pStyle w:val="Bodytext20"/>
        <w:numPr>
          <w:ilvl w:val="0"/>
          <w:numId w:val="6"/>
        </w:numPr>
        <w:shd w:val="clear" w:color="auto" w:fill="auto"/>
        <w:tabs>
          <w:tab w:val="left" w:pos="1125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дата, время и место проведения собраний по выборам делегатов на конференцию;</w:t>
      </w:r>
    </w:p>
    <w:p w:rsidR="008225D5" w:rsidRPr="00246E18" w:rsidRDefault="0003444F" w:rsidP="00740069">
      <w:pPr>
        <w:pStyle w:val="Bodytext20"/>
        <w:numPr>
          <w:ilvl w:val="0"/>
          <w:numId w:val="6"/>
        </w:numPr>
        <w:shd w:val="clear" w:color="auto" w:fill="auto"/>
        <w:tabs>
          <w:tab w:val="left" w:pos="1150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норма представительства при избрании делегатов на конференцию;</w:t>
      </w:r>
    </w:p>
    <w:p w:rsidR="008225D5" w:rsidRPr="00246E18" w:rsidRDefault="0003444F" w:rsidP="00740069">
      <w:pPr>
        <w:pStyle w:val="Bodytext20"/>
        <w:numPr>
          <w:ilvl w:val="0"/>
          <w:numId w:val="6"/>
        </w:numPr>
        <w:shd w:val="clear" w:color="auto" w:fill="auto"/>
        <w:tabs>
          <w:tab w:val="left" w:pos="1125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территории, от которых избираются делегаты, предположительная численность проживающих на данных территориях граждан, обладающих правом на участие в конференции.</w:t>
      </w:r>
    </w:p>
    <w:p w:rsidR="008225D5" w:rsidRPr="00246E18" w:rsidRDefault="0003444F" w:rsidP="00740069">
      <w:pPr>
        <w:pStyle w:val="Bodytext20"/>
        <w:numPr>
          <w:ilvl w:val="0"/>
          <w:numId w:val="12"/>
        </w:numPr>
        <w:shd w:val="clear" w:color="auto" w:fill="auto"/>
        <w:tabs>
          <w:tab w:val="left" w:pos="1289"/>
        </w:tabs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Дума </w:t>
      </w:r>
      <w:r w:rsidR="006017C5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 xml:space="preserve"> на ближайшем заседании рассматривает письменное обращение</w:t>
      </w:r>
      <w:r w:rsidR="006017C5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инициативной группы и принимает решение о назначении собрания (конференции),</w:t>
      </w:r>
      <w:r w:rsidR="006017C5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или об отказе в проведении собрания (конференции), о чем уведомляет группу граждан в течение трех календарных дней со дня принятия решения.</w:t>
      </w:r>
      <w:r w:rsidR="0026749F">
        <w:rPr>
          <w:rFonts w:ascii="Arial" w:hAnsi="Arial" w:cs="Arial"/>
          <w:sz w:val="24"/>
          <w:szCs w:val="24"/>
        </w:rPr>
        <w:t xml:space="preserve"> Основанием для отказа может быть только нарушение инициативной группой требований действующего законодательства, Устава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26749F">
        <w:rPr>
          <w:rFonts w:ascii="Arial" w:hAnsi="Arial" w:cs="Arial"/>
          <w:sz w:val="24"/>
          <w:szCs w:val="24"/>
        </w:rPr>
        <w:t xml:space="preserve"> муниципального образования и настоящего Положения.</w:t>
      </w:r>
    </w:p>
    <w:p w:rsidR="001F57E2" w:rsidRPr="00246E18" w:rsidRDefault="001F57E2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1F57E2" w:rsidRPr="00246E18" w:rsidRDefault="001F57E2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r w:rsidRPr="00246E18">
        <w:rPr>
          <w:rFonts w:ascii="Arial" w:hAnsi="Arial" w:cs="Arial"/>
          <w:b/>
          <w:sz w:val="24"/>
          <w:szCs w:val="24"/>
        </w:rPr>
        <w:t>Глава 3. Порядок назначения собрания, конференции граждан</w:t>
      </w:r>
    </w:p>
    <w:p w:rsidR="00C935B3" w:rsidRPr="00246E18" w:rsidRDefault="00C935B3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F57E2" w:rsidRPr="00246E18" w:rsidRDefault="001F57E2" w:rsidP="00740069">
      <w:pPr>
        <w:pStyle w:val="Bodytext20"/>
        <w:numPr>
          <w:ilvl w:val="0"/>
          <w:numId w:val="14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Решение о назначении собрания (конференци</w:t>
      </w:r>
      <w:r w:rsidR="00197015" w:rsidRPr="00246E18">
        <w:rPr>
          <w:rFonts w:ascii="Arial" w:hAnsi="Arial" w:cs="Arial"/>
          <w:sz w:val="24"/>
          <w:szCs w:val="24"/>
        </w:rPr>
        <w:t xml:space="preserve">и) принимается Думой  или Главой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197015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>.</w:t>
      </w:r>
    </w:p>
    <w:p w:rsidR="001F57E2" w:rsidRPr="00246E18" w:rsidRDefault="001F57E2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Собрание (конференция), проводимые по инициативе населения или 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197015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 xml:space="preserve">, назначаются решением 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C935B3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>.</w:t>
      </w:r>
    </w:p>
    <w:p w:rsidR="001F57E2" w:rsidRPr="00246E18" w:rsidRDefault="001F57E2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Собрание(конференция), проводимые по инициативе </w:t>
      </w:r>
      <w:r w:rsidR="00C935B3" w:rsidRPr="00246E18">
        <w:rPr>
          <w:rFonts w:ascii="Arial" w:hAnsi="Arial" w:cs="Arial"/>
          <w:sz w:val="24"/>
          <w:szCs w:val="24"/>
        </w:rPr>
        <w:t>Главы</w:t>
      </w:r>
      <w:r w:rsidR="00C935B3" w:rsidRPr="00246E18">
        <w:rPr>
          <w:rFonts w:ascii="Arial" w:eastAsia="Tahoma" w:hAnsi="Arial" w:cs="Arial"/>
          <w:sz w:val="24"/>
          <w:szCs w:val="24"/>
        </w:rPr>
        <w:t xml:space="preserve">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C935B3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 xml:space="preserve">, назначаются </w:t>
      </w:r>
      <w:r w:rsidR="00C935B3" w:rsidRPr="00246E18">
        <w:rPr>
          <w:rFonts w:ascii="Arial" w:hAnsi="Arial" w:cs="Arial"/>
          <w:sz w:val="24"/>
          <w:szCs w:val="24"/>
        </w:rPr>
        <w:t xml:space="preserve">его </w:t>
      </w:r>
      <w:r w:rsidRPr="00246E18">
        <w:rPr>
          <w:rFonts w:ascii="Arial" w:hAnsi="Arial" w:cs="Arial"/>
          <w:sz w:val="24"/>
          <w:szCs w:val="24"/>
        </w:rPr>
        <w:t>постановлением.</w:t>
      </w:r>
    </w:p>
    <w:p w:rsidR="00C935B3" w:rsidRPr="00246E18" w:rsidRDefault="00C935B3" w:rsidP="00740069">
      <w:pPr>
        <w:pStyle w:val="Bodytext20"/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7E2" w:rsidRPr="00246E18" w:rsidRDefault="001F57E2" w:rsidP="00740069">
      <w:pPr>
        <w:pStyle w:val="Bodytext20"/>
        <w:numPr>
          <w:ilvl w:val="0"/>
          <w:numId w:val="14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В решении Дум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C935B3" w:rsidRPr="00246E1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246E18">
        <w:rPr>
          <w:rFonts w:ascii="Arial" w:hAnsi="Arial" w:cs="Arial"/>
          <w:sz w:val="24"/>
          <w:szCs w:val="24"/>
        </w:rPr>
        <w:t xml:space="preserve"> и постановлении </w:t>
      </w:r>
      <w:r w:rsidR="00C935B3" w:rsidRPr="00246E18">
        <w:rPr>
          <w:rFonts w:ascii="Arial" w:hAnsi="Arial" w:cs="Arial"/>
          <w:sz w:val="24"/>
          <w:szCs w:val="24"/>
        </w:rPr>
        <w:t xml:space="preserve">Главы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C935B3" w:rsidRPr="00246E1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246E18">
        <w:rPr>
          <w:rFonts w:ascii="Arial" w:hAnsi="Arial" w:cs="Arial"/>
          <w:sz w:val="24"/>
          <w:szCs w:val="24"/>
        </w:rPr>
        <w:t xml:space="preserve"> о назначении собрания, конференции устанавливаются: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дата, место и время проведения собрания (конференции)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вопросы, выносимые на рассмотрение собрания (конференции)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территория, в границах которой будет проводиться собрание (конференция)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ведения об инициаторах собрания (конференции)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численность граждан, проживающих на территории,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в границах которой проводится собрание (конференция)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норма представительства делегатов на конференцию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дата, время, место проведения собраний по избранию делегатов для участия в конференции, территорию (часть территории) Иркутского района, в пределах которой предполагается провести указанные собрания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количество делегатов каждой из территорий;</w:t>
      </w:r>
    </w:p>
    <w:p w:rsidR="001F57E2" w:rsidRPr="00246E18" w:rsidRDefault="001F57E2" w:rsidP="00740069">
      <w:pPr>
        <w:pStyle w:val="Bodytext20"/>
        <w:numPr>
          <w:ilvl w:val="0"/>
          <w:numId w:val="11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орган, ответственный за подготовку и проведение собрания (конференции).</w:t>
      </w:r>
    </w:p>
    <w:p w:rsidR="001F57E2" w:rsidRPr="00246E18" w:rsidRDefault="001F57E2" w:rsidP="00740069">
      <w:pPr>
        <w:pStyle w:val="Bodytext20"/>
        <w:numPr>
          <w:ilvl w:val="0"/>
          <w:numId w:val="14"/>
        </w:numPr>
        <w:shd w:val="clear" w:color="auto" w:fill="auto"/>
        <w:tabs>
          <w:tab w:val="left" w:pos="128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Инициаторы проведения собрания (конференции) обязаны оповестить население </w:t>
      </w:r>
      <w:r w:rsidR="00C935B3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 xml:space="preserve"> о дате, времени и месте проведения собрания (конференции), о вопросе (вопросах), предлагаемом (предлагаемых) к </w:t>
      </w:r>
      <w:r w:rsidRPr="00246E18">
        <w:rPr>
          <w:rFonts w:ascii="Arial" w:hAnsi="Arial" w:cs="Arial"/>
          <w:sz w:val="24"/>
          <w:szCs w:val="24"/>
        </w:rPr>
        <w:lastRenderedPageBreak/>
        <w:t>рассмотрению на собрании (конференции), о норме представительства делегатов (представителей) на конференции, о дате, времени, месте проведения собраний по избранию делегатов для участия в конференции через средства массовой информации или другими доступными способами (размещение информации на официальн</w:t>
      </w:r>
      <w:r w:rsidR="00C935B3" w:rsidRPr="00246E18">
        <w:rPr>
          <w:rFonts w:ascii="Arial" w:hAnsi="Arial" w:cs="Arial"/>
          <w:sz w:val="24"/>
          <w:szCs w:val="24"/>
        </w:rPr>
        <w:t>ом сайте</w:t>
      </w:r>
      <w:r w:rsidRPr="00246E18">
        <w:rPr>
          <w:rFonts w:ascii="Arial" w:hAnsi="Arial" w:cs="Arial"/>
          <w:sz w:val="24"/>
          <w:szCs w:val="24"/>
        </w:rPr>
        <w:t xml:space="preserve">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C935B3"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 xml:space="preserve">, </w:t>
      </w:r>
      <w:r w:rsidR="00C935B3" w:rsidRPr="00246E18">
        <w:rPr>
          <w:rFonts w:ascii="Arial" w:hAnsi="Arial" w:cs="Arial"/>
          <w:sz w:val="24"/>
          <w:szCs w:val="24"/>
        </w:rPr>
        <w:t>муниципальных</w:t>
      </w:r>
      <w:r w:rsidRPr="00246E18">
        <w:rPr>
          <w:rFonts w:ascii="Arial" w:hAnsi="Arial" w:cs="Arial"/>
          <w:sz w:val="24"/>
          <w:szCs w:val="24"/>
        </w:rPr>
        <w:t xml:space="preserve"> информационных стендах) заблаговременно, но не позднее, чем за десять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календарных дней до дня проведения собрания (конференции).</w:t>
      </w:r>
    </w:p>
    <w:p w:rsidR="001F57E2" w:rsidRPr="00246E18" w:rsidRDefault="001F57E2" w:rsidP="00740069">
      <w:pPr>
        <w:pStyle w:val="Bodytext20"/>
        <w:shd w:val="clear" w:color="auto" w:fill="auto"/>
        <w:tabs>
          <w:tab w:val="left" w:pos="1289"/>
        </w:tabs>
        <w:spacing w:line="240" w:lineRule="auto"/>
        <w:ind w:left="780"/>
        <w:jc w:val="both"/>
        <w:rPr>
          <w:rFonts w:ascii="Arial" w:hAnsi="Arial" w:cs="Arial"/>
          <w:b/>
          <w:sz w:val="24"/>
          <w:szCs w:val="24"/>
        </w:rPr>
      </w:pPr>
      <w:r w:rsidRPr="00246E18">
        <w:rPr>
          <w:rFonts w:ascii="Arial" w:hAnsi="Arial" w:cs="Arial"/>
          <w:b/>
          <w:sz w:val="24"/>
          <w:szCs w:val="24"/>
        </w:rPr>
        <w:t>Глава 4. Порядок избрания делегатов для участия в конференции</w:t>
      </w:r>
    </w:p>
    <w:p w:rsidR="001F57E2" w:rsidRPr="00246E18" w:rsidRDefault="001F57E2" w:rsidP="00740069">
      <w:pPr>
        <w:pStyle w:val="Bodytext20"/>
        <w:numPr>
          <w:ilvl w:val="0"/>
          <w:numId w:val="14"/>
        </w:numPr>
        <w:shd w:val="clear" w:color="auto" w:fill="auto"/>
        <w:tabs>
          <w:tab w:val="left" w:pos="12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Избрание делегатов для участия в конференции осуществляется на собрании, проводимом в порядке, установленном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 xml:space="preserve"> главой 5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настоящего</w:t>
      </w:r>
      <w:r w:rsidR="00C935B3" w:rsidRPr="00246E18">
        <w:rPr>
          <w:rFonts w:ascii="Arial" w:hAnsi="Arial" w:cs="Arial"/>
          <w:sz w:val="24"/>
          <w:szCs w:val="24"/>
        </w:rPr>
        <w:t xml:space="preserve"> положения</w:t>
      </w:r>
      <w:r w:rsidR="0026749F">
        <w:rPr>
          <w:rFonts w:ascii="Arial" w:hAnsi="Arial" w:cs="Arial"/>
          <w:sz w:val="24"/>
          <w:szCs w:val="24"/>
        </w:rPr>
        <w:t>, либо путем сбора подписей в поддержку того или иного кандидата в делегаты</w:t>
      </w:r>
      <w:r w:rsidR="00C935B3" w:rsidRPr="00246E18">
        <w:rPr>
          <w:rFonts w:ascii="Arial" w:hAnsi="Arial" w:cs="Arial"/>
          <w:sz w:val="24"/>
          <w:szCs w:val="24"/>
        </w:rPr>
        <w:t>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581"/>
          <w:tab w:val="left" w:pos="2740"/>
          <w:tab w:val="left" w:pos="7856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Норма</w:t>
      </w:r>
      <w:r w:rsidRPr="00246E18">
        <w:rPr>
          <w:rFonts w:ascii="Arial" w:hAnsi="Arial" w:cs="Arial"/>
          <w:sz w:val="24"/>
          <w:szCs w:val="24"/>
        </w:rPr>
        <w:tab/>
        <w:t>представительства делегатов на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конференцию</w:t>
      </w:r>
    </w:p>
    <w:p w:rsidR="008225D5" w:rsidRPr="00246E18" w:rsidRDefault="0003444F" w:rsidP="00740069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устанавливается инициатором ее проведения с учетом численности граждан, обладающих правом на участие в конференции, при условии, что один делегат может представлять интересы не более 200 (двухсот) граждан, проживающих на соответствующей территории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роведение изб</w:t>
      </w:r>
      <w:r w:rsidR="00C935B3" w:rsidRPr="00246E18">
        <w:rPr>
          <w:rFonts w:ascii="Arial" w:hAnsi="Arial" w:cs="Arial"/>
          <w:sz w:val="24"/>
          <w:szCs w:val="24"/>
        </w:rPr>
        <w:t>ра</w:t>
      </w:r>
      <w:r w:rsidRPr="00246E18">
        <w:rPr>
          <w:rFonts w:ascii="Arial" w:hAnsi="Arial" w:cs="Arial"/>
          <w:sz w:val="24"/>
          <w:szCs w:val="24"/>
        </w:rPr>
        <w:t xml:space="preserve">ния делегатов заканчивается не позднее </w:t>
      </w:r>
      <w:r w:rsidR="00C935B3" w:rsidRPr="00246E18">
        <w:rPr>
          <w:rFonts w:ascii="Arial" w:hAnsi="Arial" w:cs="Arial"/>
          <w:sz w:val="24"/>
          <w:szCs w:val="24"/>
        </w:rPr>
        <w:t>чем</w:t>
      </w:r>
      <w:r w:rsidRPr="00246E18">
        <w:rPr>
          <w:rFonts w:ascii="Arial" w:hAnsi="Arial" w:cs="Arial"/>
          <w:sz w:val="24"/>
          <w:szCs w:val="24"/>
        </w:rPr>
        <w:t xml:space="preserve"> за три календарных дня до даты проведения конференции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Избрание делегатов на собрании проводится открытым голосованием большинством голосов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По письменному решению инициатора конференции избрание делегатов может проходить в форме сбора подписей населения, проживающего на части территории </w:t>
      </w:r>
      <w:r w:rsidR="00C935B3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>, от которой избирается делегат. Форма подписного листа избрания делегата конференции устанавливается в Приложении 2 к настоящему Положению. Кандидат в делегаты считается избранным, если в его поддержку собрано подписей в количестве более половины на</w:t>
      </w:r>
      <w:r w:rsidR="00C935B3" w:rsidRPr="00246E18">
        <w:rPr>
          <w:rFonts w:ascii="Arial" w:hAnsi="Arial" w:cs="Arial"/>
          <w:sz w:val="24"/>
          <w:szCs w:val="24"/>
        </w:rPr>
        <w:t>селения, проживающего на части т</w:t>
      </w:r>
      <w:r w:rsidRPr="00246E18">
        <w:rPr>
          <w:rFonts w:ascii="Arial" w:hAnsi="Arial" w:cs="Arial"/>
          <w:sz w:val="24"/>
          <w:szCs w:val="24"/>
        </w:rPr>
        <w:t>ерритории</w:t>
      </w:r>
      <w:r w:rsidR="00C935B3" w:rsidRPr="00246E18">
        <w:rPr>
          <w:rFonts w:ascii="Arial" w:hAnsi="Arial" w:cs="Arial"/>
          <w:sz w:val="24"/>
          <w:szCs w:val="24"/>
        </w:rPr>
        <w:t xml:space="preserve"> поселения</w:t>
      </w:r>
      <w:r w:rsidRPr="00246E18">
        <w:rPr>
          <w:rFonts w:ascii="Arial" w:hAnsi="Arial" w:cs="Arial"/>
          <w:sz w:val="24"/>
          <w:szCs w:val="24"/>
        </w:rPr>
        <w:t xml:space="preserve">. Если выдвинуто несколько кандидатов в делегаты, считается избранным кандидат, собравший наибольшее число подписей при условии, что в сборе подписей принимало участие более половины населения, проживающего на части территории </w:t>
      </w:r>
      <w:r w:rsidR="00C935B3" w:rsidRPr="00246E18">
        <w:rPr>
          <w:rFonts w:ascii="Arial" w:hAnsi="Arial" w:cs="Arial"/>
          <w:sz w:val="24"/>
          <w:szCs w:val="24"/>
        </w:rPr>
        <w:t xml:space="preserve">поселения, </w:t>
      </w:r>
      <w:r w:rsidRPr="00246E18">
        <w:rPr>
          <w:rFonts w:ascii="Arial" w:hAnsi="Arial" w:cs="Arial"/>
          <w:sz w:val="24"/>
          <w:szCs w:val="24"/>
        </w:rPr>
        <w:t>от которой избирается делегат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лномочия делегатов начинаются с момента их избрания и заканчиваются в момент вступления в силу решений конференции, на которую они были избраны.</w:t>
      </w:r>
    </w:p>
    <w:p w:rsidR="001F57E2" w:rsidRPr="00246E18" w:rsidRDefault="001F57E2" w:rsidP="00740069">
      <w:pPr>
        <w:pStyle w:val="Bodytext20"/>
        <w:shd w:val="clear" w:color="auto" w:fill="auto"/>
        <w:tabs>
          <w:tab w:val="left" w:pos="1248"/>
        </w:tabs>
        <w:spacing w:after="0" w:line="240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8225D5" w:rsidRPr="00246E18" w:rsidRDefault="0003444F" w:rsidP="00740069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E18">
        <w:rPr>
          <w:rFonts w:ascii="Arial" w:hAnsi="Arial" w:cs="Arial"/>
          <w:b/>
          <w:sz w:val="24"/>
          <w:szCs w:val="24"/>
        </w:rPr>
        <w:t>Глава 5. Порядок проведения собрания, конференции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дготовку и проведение собрания (конференции) обеспечивает организатор собрания (конференции)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обрание (конференция)является правомочным, если в нем приняло участие более 25 процентов населения, обладающего избирательным правом,</w:t>
      </w:r>
      <w:r w:rsidR="00C935B3" w:rsidRPr="00246E18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 xml:space="preserve">части территории </w:t>
      </w:r>
      <w:r w:rsidR="00C935B3" w:rsidRPr="00246E18">
        <w:rPr>
          <w:rFonts w:ascii="Arial" w:hAnsi="Arial" w:cs="Arial"/>
          <w:sz w:val="24"/>
          <w:szCs w:val="24"/>
        </w:rPr>
        <w:t>поселения</w:t>
      </w:r>
      <w:r w:rsidRPr="00246E18">
        <w:rPr>
          <w:rFonts w:ascii="Arial" w:hAnsi="Arial" w:cs="Arial"/>
          <w:sz w:val="24"/>
          <w:szCs w:val="24"/>
        </w:rPr>
        <w:t>, в пределах которой будет проводится собрание, либо более половины избранных делегатов в случае проведения конференции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До начала собрания (конференции) проводится регистрация участников собрания (конференции)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184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сле оглашения итогов регистрации представитель инициатора открывает собрание (конференцию) и проводит избрание председателя собрания (конференции) путем открытого голосования большинством голосов.</w:t>
      </w:r>
    </w:p>
    <w:p w:rsidR="008225D5" w:rsidRPr="00246E18" w:rsidRDefault="0003444F" w:rsidP="00740069">
      <w:pPr>
        <w:pStyle w:val="Bodytext20"/>
        <w:numPr>
          <w:ilvl w:val="0"/>
          <w:numId w:val="7"/>
        </w:numPr>
        <w:shd w:val="clear" w:color="auto" w:fill="auto"/>
        <w:tabs>
          <w:tab w:val="left" w:pos="1248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редседатель собрания (конференции) проводит процедуру избрания секретаря собрания (конференции).</w:t>
      </w:r>
    </w:p>
    <w:p w:rsidR="00197015" w:rsidRPr="00246E18" w:rsidRDefault="0003444F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Участники собрания, конференции утверждают повестку дня и регламент собрания (конференции).</w:t>
      </w:r>
    </w:p>
    <w:p w:rsidR="00C935B3" w:rsidRPr="00246E18" w:rsidRDefault="001F57E2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lastRenderedPageBreak/>
        <w:t>В повестку дня собрания (конференции) включаются вопросы, внесенные инициаторами назначения собрания (конференции) и отраженные в правовых актах о назначении собрания (конференции).</w:t>
      </w:r>
    </w:p>
    <w:p w:rsidR="00C935B3" w:rsidRPr="00246E18" w:rsidRDefault="001F57E2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 вопросам повестки дня председатель собрания (конференции)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собрания (конференции) принимают решения, обеспечивает соблюдение порядка в ходе заседания, осуществляем организационное руководство деятельностью секретаря, осуществляет иные функции, непосредственно связанные с ведением собрания (конференции).</w:t>
      </w:r>
    </w:p>
    <w:p w:rsidR="00C935B3" w:rsidRPr="00246E18" w:rsidRDefault="001F57E2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Секретарь собрания (конференции) ведет запись желающих выступить, регистрирует запросы и заявления, организует сбор и передачу председателю собрания (конференции) письменных вопросов к докладчикам, ведет и оформляет протокол собрания (конференции), следит за соблюдением порядка, оказывает организационную помощь председателю.</w:t>
      </w:r>
    </w:p>
    <w:p w:rsidR="00C935B3" w:rsidRPr="00246E18" w:rsidRDefault="00C935B3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Р</w:t>
      </w:r>
      <w:r w:rsidR="001F57E2" w:rsidRPr="00246E18">
        <w:rPr>
          <w:rFonts w:ascii="Arial" w:hAnsi="Arial" w:cs="Arial"/>
          <w:sz w:val="24"/>
          <w:szCs w:val="24"/>
        </w:rPr>
        <w:t>ешения, принятые на собрании (конференции) в форме обращения к органам местного самоуправления</w:t>
      </w:r>
      <w:r w:rsidRPr="00246E18">
        <w:rPr>
          <w:rFonts w:ascii="Arial" w:eastAsia="Tahoma" w:hAnsi="Arial" w:cs="Arial"/>
          <w:sz w:val="24"/>
          <w:szCs w:val="24"/>
        </w:rPr>
        <w:t xml:space="preserve">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F57E2" w:rsidRPr="00246E18">
        <w:rPr>
          <w:rFonts w:ascii="Arial" w:hAnsi="Arial" w:cs="Arial"/>
          <w:sz w:val="24"/>
          <w:szCs w:val="24"/>
        </w:rPr>
        <w:t xml:space="preserve"> и должностным лицам местного самоуправления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Pr="00246E1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F57E2" w:rsidRPr="00246E18">
        <w:rPr>
          <w:rFonts w:ascii="Arial" w:hAnsi="Arial" w:cs="Arial"/>
          <w:sz w:val="24"/>
          <w:szCs w:val="24"/>
        </w:rPr>
        <w:t>, а также решения об избрании лиц, уполномоченных представлять собрание (конференцию) во взаимоотношениях с органами местного самоуправления Иркутского района и должностными' лицами местного самоуправления Иркутского района, принимаются открытым  голосованием большинством голосов от числа граждан, зарегистрированных в качестве участников собрания, конференции.</w:t>
      </w:r>
    </w:p>
    <w:p w:rsidR="001F57E2" w:rsidRPr="00246E18" w:rsidRDefault="001F57E2" w:rsidP="00740069">
      <w:pPr>
        <w:pStyle w:val="Bodytext20"/>
        <w:numPr>
          <w:ilvl w:val="0"/>
          <w:numId w:val="9"/>
        </w:numPr>
        <w:shd w:val="clear" w:color="auto" w:fill="auto"/>
        <w:tabs>
          <w:tab w:val="left" w:pos="124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Решения, принятые на собрании (конференции) в форме обращения, а также протокол собра</w:t>
      </w:r>
      <w:r w:rsidR="00C935B3" w:rsidRPr="00246E18">
        <w:rPr>
          <w:rFonts w:ascii="Arial" w:hAnsi="Arial" w:cs="Arial"/>
          <w:sz w:val="24"/>
          <w:szCs w:val="24"/>
        </w:rPr>
        <w:t>н</w:t>
      </w:r>
      <w:r w:rsidRPr="00246E18">
        <w:rPr>
          <w:rFonts w:ascii="Arial" w:hAnsi="Arial" w:cs="Arial"/>
          <w:sz w:val="24"/>
          <w:szCs w:val="24"/>
        </w:rPr>
        <w:t>ия (конференции) в течение десяти календарных дней направляются органам местного самоуправления</w:t>
      </w:r>
      <w:r w:rsidR="0026749F">
        <w:rPr>
          <w:rFonts w:ascii="Arial" w:hAnsi="Arial" w:cs="Arial"/>
          <w:sz w:val="24"/>
          <w:szCs w:val="24"/>
        </w:rPr>
        <w:t xml:space="preserve"> </w:t>
      </w:r>
      <w:r w:rsidR="00ED40C8">
        <w:rPr>
          <w:rFonts w:ascii="Arial" w:hAnsi="Arial" w:cs="Arial"/>
          <w:sz w:val="24"/>
          <w:szCs w:val="24"/>
        </w:rPr>
        <w:t>Ширяевского</w:t>
      </w:r>
      <w:r w:rsidR="0026749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6E18">
        <w:rPr>
          <w:rFonts w:ascii="Arial" w:hAnsi="Arial" w:cs="Arial"/>
          <w:sz w:val="24"/>
          <w:szCs w:val="24"/>
        </w:rPr>
        <w:t xml:space="preserve"> и должностным лицам местного самоуправления Иркутского района, к компетенции ’ которых отнесено рассмотрение содержащихся в обращении вопросов.</w:t>
      </w:r>
    </w:p>
    <w:p w:rsidR="001F57E2" w:rsidRPr="00246E18" w:rsidRDefault="001F57E2" w:rsidP="00740069">
      <w:pPr>
        <w:pStyle w:val="Bodytext40"/>
        <w:spacing w:after="0" w:line="240" w:lineRule="auto"/>
        <w:jc w:val="both"/>
        <w:rPr>
          <w:rFonts w:ascii="Arial" w:hAnsi="Arial" w:cs="Arial"/>
          <w:b/>
        </w:rPr>
      </w:pPr>
      <w:r w:rsidRPr="00246E18">
        <w:rPr>
          <w:rFonts w:ascii="Arial" w:hAnsi="Arial" w:cs="Arial"/>
          <w:b/>
        </w:rPr>
        <w:t>Глава 6. Заключительные положения</w:t>
      </w:r>
    </w:p>
    <w:p w:rsidR="0026749F" w:rsidRDefault="001F57E2" w:rsidP="00740069">
      <w:pPr>
        <w:pStyle w:val="Bodytext40"/>
        <w:numPr>
          <w:ilvl w:val="0"/>
          <w:numId w:val="9"/>
        </w:numPr>
        <w:spacing w:before="0" w:after="0" w:line="240" w:lineRule="auto"/>
        <w:jc w:val="both"/>
        <w:rPr>
          <w:rFonts w:ascii="Arial" w:hAnsi="Arial" w:cs="Arial"/>
        </w:rPr>
      </w:pPr>
      <w:r w:rsidRPr="0026749F">
        <w:rPr>
          <w:rFonts w:ascii="Arial" w:hAnsi="Arial" w:cs="Arial"/>
        </w:rPr>
        <w:t xml:space="preserve">Обращения, принятые собранием (конференцией) подлежат обязательному рассмотрению органами местного самоуправления и должностными лицами местного самоуправления </w:t>
      </w:r>
      <w:r w:rsidR="00ED40C8">
        <w:rPr>
          <w:rFonts w:ascii="Arial" w:hAnsi="Arial" w:cs="Arial"/>
        </w:rPr>
        <w:t>Ширяевского</w:t>
      </w:r>
      <w:r w:rsidR="0026749F" w:rsidRPr="0026749F">
        <w:rPr>
          <w:rFonts w:ascii="Arial" w:hAnsi="Arial" w:cs="Arial"/>
        </w:rPr>
        <w:t xml:space="preserve"> муниципального образования, </w:t>
      </w:r>
      <w:r w:rsidRPr="0026749F">
        <w:rPr>
          <w:rFonts w:ascii="Arial" w:hAnsi="Arial" w:cs="Arial"/>
        </w:rPr>
        <w:t>Иркутского района, к компетенции которых отнесено решение содержащихся в обращениях вопросов, с направлением письменного ответа инициаторам проведения собрания (конференции) в порядке и сроки, которые установлены действующим законодательством.</w:t>
      </w:r>
    </w:p>
    <w:p w:rsidR="001F57E2" w:rsidRPr="0026749F" w:rsidRDefault="001F57E2" w:rsidP="00740069">
      <w:pPr>
        <w:pStyle w:val="Bodytext40"/>
        <w:numPr>
          <w:ilvl w:val="0"/>
          <w:numId w:val="9"/>
        </w:numPr>
        <w:spacing w:before="0" w:after="0" w:line="240" w:lineRule="auto"/>
        <w:jc w:val="both"/>
        <w:rPr>
          <w:rFonts w:ascii="Arial" w:hAnsi="Arial" w:cs="Arial"/>
        </w:rPr>
      </w:pPr>
      <w:r w:rsidRPr="0026749F">
        <w:rPr>
          <w:rFonts w:ascii="Arial" w:hAnsi="Arial" w:cs="Arial"/>
        </w:rPr>
        <w:t>Решение собрания (конференции) граждан носит рекомендательный характер.</w:t>
      </w:r>
    </w:p>
    <w:p w:rsidR="001F57E2" w:rsidRPr="00246E18" w:rsidRDefault="001F57E2" w:rsidP="00246E18">
      <w:pPr>
        <w:pStyle w:val="Bodytext20"/>
        <w:shd w:val="clear" w:color="auto" w:fill="auto"/>
        <w:tabs>
          <w:tab w:val="left" w:pos="1248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1F57E2" w:rsidRPr="00246E18" w:rsidRDefault="001F57E2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1F57E2" w:rsidRPr="00246E18" w:rsidRDefault="001F57E2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C935B3" w:rsidRPr="00246E18" w:rsidRDefault="00C935B3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C935B3" w:rsidRPr="00246E18" w:rsidRDefault="00C935B3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C935B3" w:rsidRDefault="00C935B3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Pr="00246E18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1F57E2" w:rsidRDefault="001F57E2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26749F" w:rsidRPr="00246E18" w:rsidRDefault="0026749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</w:p>
    <w:p w:rsidR="008225D5" w:rsidRPr="00246E18" w:rsidRDefault="0003444F" w:rsidP="00246E18">
      <w:pPr>
        <w:pStyle w:val="Bodytext20"/>
        <w:shd w:val="clear" w:color="auto" w:fill="auto"/>
        <w:spacing w:after="0" w:line="240" w:lineRule="auto"/>
        <w:ind w:left="5240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риложение 1</w:t>
      </w:r>
    </w:p>
    <w:p w:rsidR="008225D5" w:rsidRDefault="0003444F" w:rsidP="00246E18">
      <w:pPr>
        <w:pStyle w:val="Bodytext20"/>
        <w:shd w:val="clear" w:color="auto" w:fill="auto"/>
        <w:spacing w:after="0" w:line="240" w:lineRule="auto"/>
        <w:ind w:left="5240" w:right="280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к Положению о порядке назначения и проведения собрания и конференции граждан (собрания делегатов) в </w:t>
      </w:r>
      <w:r w:rsidR="00740069">
        <w:rPr>
          <w:rFonts w:ascii="Arial" w:hAnsi="Arial" w:cs="Arial"/>
          <w:sz w:val="24"/>
          <w:szCs w:val="24"/>
        </w:rPr>
        <w:lastRenderedPageBreak/>
        <w:t>Ширяевском</w:t>
      </w:r>
      <w:r w:rsidR="0026749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97714F">
        <w:rPr>
          <w:rFonts w:ascii="Arial" w:hAnsi="Arial" w:cs="Arial"/>
          <w:sz w:val="24"/>
          <w:szCs w:val="24"/>
        </w:rPr>
        <w:t>- сельском поселении</w:t>
      </w:r>
    </w:p>
    <w:p w:rsidR="0026749F" w:rsidRPr="00246E18" w:rsidRDefault="0026749F" w:rsidP="00246E18">
      <w:pPr>
        <w:pStyle w:val="Bodytext20"/>
        <w:shd w:val="clear" w:color="auto" w:fill="auto"/>
        <w:spacing w:after="0" w:line="240" w:lineRule="auto"/>
        <w:ind w:left="5240" w:right="280"/>
        <w:jc w:val="left"/>
        <w:rPr>
          <w:rFonts w:ascii="Arial" w:hAnsi="Arial" w:cs="Arial"/>
          <w:sz w:val="24"/>
          <w:szCs w:val="24"/>
        </w:rPr>
      </w:pPr>
    </w:p>
    <w:p w:rsidR="008225D5" w:rsidRDefault="0003444F" w:rsidP="00246E18">
      <w:pPr>
        <w:pStyle w:val="Bodytext20"/>
        <w:shd w:val="clear" w:color="auto" w:fill="auto"/>
        <w:spacing w:after="0" w:line="240" w:lineRule="auto"/>
        <w:ind w:left="3960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ДПИСНОЙ ЛИС</w:t>
      </w:r>
      <w:r w:rsidR="0055603B">
        <w:rPr>
          <w:rFonts w:ascii="Arial" w:hAnsi="Arial" w:cs="Arial"/>
          <w:sz w:val="24"/>
          <w:szCs w:val="24"/>
        </w:rPr>
        <w:t>Т</w:t>
      </w:r>
    </w:p>
    <w:p w:rsidR="0055603B" w:rsidRPr="00246E18" w:rsidRDefault="0055603B" w:rsidP="00246E18">
      <w:pPr>
        <w:pStyle w:val="Bodytext20"/>
        <w:shd w:val="clear" w:color="auto" w:fill="auto"/>
        <w:spacing w:after="0" w:line="240" w:lineRule="auto"/>
        <w:ind w:left="3960"/>
        <w:jc w:val="left"/>
        <w:rPr>
          <w:rFonts w:ascii="Arial" w:hAnsi="Arial" w:cs="Arial"/>
          <w:sz w:val="24"/>
          <w:szCs w:val="24"/>
        </w:rPr>
      </w:pPr>
    </w:p>
    <w:p w:rsidR="008225D5" w:rsidRDefault="00740069" w:rsidP="00246E18">
      <w:pPr>
        <w:pStyle w:val="Bodytext30"/>
        <w:shd w:val="clear" w:color="auto" w:fill="auto"/>
        <w:spacing w:before="0" w:after="0" w:line="240" w:lineRule="auto"/>
        <w:ind w:left="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РЯЕВСКОЕ</w:t>
      </w:r>
      <w:r w:rsidR="0055603B">
        <w:rPr>
          <w:rFonts w:ascii="Arial" w:hAnsi="Arial" w:cs="Arial"/>
          <w:sz w:val="24"/>
          <w:szCs w:val="24"/>
        </w:rPr>
        <w:t xml:space="preserve"> </w:t>
      </w:r>
      <w:r w:rsidR="0003444F" w:rsidRPr="00246E18">
        <w:rPr>
          <w:rFonts w:ascii="Arial" w:hAnsi="Arial" w:cs="Arial"/>
          <w:sz w:val="24"/>
          <w:szCs w:val="24"/>
        </w:rPr>
        <w:t>МУНИЦИПАЛЬНОЕ ОБРАЗОВАНИЕ</w:t>
      </w:r>
    </w:p>
    <w:p w:rsidR="0055603B" w:rsidRPr="00246E18" w:rsidRDefault="0055603B" w:rsidP="00246E18">
      <w:pPr>
        <w:pStyle w:val="Bodytext30"/>
        <w:shd w:val="clear" w:color="auto" w:fill="auto"/>
        <w:spacing w:before="0" w:after="0" w:line="240" w:lineRule="auto"/>
        <w:ind w:left="20"/>
        <w:jc w:val="left"/>
        <w:rPr>
          <w:rFonts w:ascii="Arial" w:hAnsi="Arial" w:cs="Arial"/>
          <w:sz w:val="24"/>
          <w:szCs w:val="24"/>
        </w:rPr>
      </w:pPr>
    </w:p>
    <w:p w:rsidR="008225D5" w:rsidRPr="00246E18" w:rsidRDefault="0003444F" w:rsidP="00246E18">
      <w:pPr>
        <w:pStyle w:val="Bodytext20"/>
        <w:shd w:val="clear" w:color="auto" w:fill="auto"/>
        <w:spacing w:after="0" w:line="240" w:lineRule="auto"/>
        <w:ind w:right="180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Мы, нижеподписавшиеся члены инициативной группы, инициируем проведение собрания</w:t>
      </w:r>
      <w:r w:rsidR="0055603B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 xml:space="preserve">(конференции) на (части) территории </w:t>
      </w:r>
      <w:r w:rsidR="0055603B">
        <w:rPr>
          <w:rFonts w:ascii="Arial" w:hAnsi="Arial" w:cs="Arial"/>
          <w:sz w:val="24"/>
          <w:szCs w:val="24"/>
        </w:rPr>
        <w:t>поселения  _____________________________________________________________</w:t>
      </w:r>
    </w:p>
    <w:p w:rsidR="008225D5" w:rsidRPr="00246E18" w:rsidRDefault="0003444F" w:rsidP="00246E18">
      <w:pPr>
        <w:pStyle w:val="Bodytext40"/>
        <w:shd w:val="clear" w:color="auto" w:fill="auto"/>
        <w:spacing w:before="0" w:after="0" w:line="240" w:lineRule="auto"/>
        <w:ind w:left="3880"/>
        <w:rPr>
          <w:rFonts w:ascii="Arial" w:hAnsi="Arial" w:cs="Arial"/>
        </w:rPr>
      </w:pPr>
      <w:r w:rsidRPr="00246E18">
        <w:rPr>
          <w:rFonts w:ascii="Arial" w:hAnsi="Arial" w:cs="Arial"/>
        </w:rPr>
        <w:t>(указать часть территории)</w:t>
      </w:r>
    </w:p>
    <w:p w:rsidR="008225D5" w:rsidRDefault="0003444F" w:rsidP="00246E18">
      <w:pPr>
        <w:pStyle w:val="Bodytext20"/>
        <w:shd w:val="clear" w:color="auto" w:fill="auto"/>
        <w:tabs>
          <w:tab w:val="left" w:leader="underscore" w:pos="883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 вопросу(вопросам)</w:t>
      </w:r>
      <w:r w:rsidR="0055603B">
        <w:rPr>
          <w:rFonts w:ascii="Arial" w:hAnsi="Arial" w:cs="Arial"/>
          <w:sz w:val="24"/>
          <w:szCs w:val="24"/>
        </w:rPr>
        <w:t xml:space="preserve"> _________________________________________________ </w:t>
      </w:r>
    </w:p>
    <w:p w:rsidR="0055603B" w:rsidRDefault="0055603B" w:rsidP="00246E18">
      <w:pPr>
        <w:pStyle w:val="Bodytext20"/>
        <w:shd w:val="clear" w:color="auto" w:fill="auto"/>
        <w:tabs>
          <w:tab w:val="left" w:leader="underscore" w:pos="883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:rsidR="0055603B" w:rsidRDefault="0055603B" w:rsidP="00246E18">
      <w:pPr>
        <w:pStyle w:val="Bodytext20"/>
        <w:shd w:val="clear" w:color="auto" w:fill="auto"/>
        <w:tabs>
          <w:tab w:val="left" w:leader="underscore" w:pos="883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:rsidR="0055603B" w:rsidRPr="00246E18" w:rsidRDefault="0055603B" w:rsidP="00246E18">
      <w:pPr>
        <w:pStyle w:val="Bodytext20"/>
        <w:shd w:val="clear" w:color="auto" w:fill="auto"/>
        <w:tabs>
          <w:tab w:val="left" w:leader="underscore" w:pos="883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225D5" w:rsidRPr="00246E18" w:rsidRDefault="0003444F" w:rsidP="00246E18">
      <w:pPr>
        <w:pStyle w:val="Bodytext40"/>
        <w:shd w:val="clear" w:color="auto" w:fill="auto"/>
        <w:spacing w:before="0" w:after="0" w:line="240" w:lineRule="auto"/>
        <w:ind w:left="20"/>
        <w:rPr>
          <w:rFonts w:ascii="Arial" w:hAnsi="Arial" w:cs="Arial"/>
        </w:rPr>
      </w:pPr>
      <w:r w:rsidRPr="00246E18">
        <w:rPr>
          <w:rFonts w:ascii="Arial" w:hAnsi="Arial" w:cs="Arial"/>
        </w:rPr>
        <w:t>(формулировка вопроса (вопросов)</w:t>
      </w:r>
    </w:p>
    <w:p w:rsidR="008225D5" w:rsidRDefault="0003444F" w:rsidP="00246E18">
      <w:pPr>
        <w:pStyle w:val="Bodytext20"/>
        <w:shd w:val="clear" w:color="auto" w:fill="auto"/>
        <w:tabs>
          <w:tab w:val="left" w:pos="3730"/>
          <w:tab w:val="left" w:leader="underscore" w:pos="8831"/>
          <w:tab w:val="left" w:leader="underscore" w:pos="899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в связи с</w:t>
      </w:r>
      <w:r w:rsidR="0055603B">
        <w:rPr>
          <w:rFonts w:ascii="Arial" w:hAnsi="Arial" w:cs="Arial"/>
          <w:sz w:val="24"/>
          <w:szCs w:val="24"/>
        </w:rPr>
        <w:t xml:space="preserve"> _________________________________________________________ </w:t>
      </w:r>
    </w:p>
    <w:p w:rsidR="0055603B" w:rsidRDefault="0055603B" w:rsidP="00246E18">
      <w:pPr>
        <w:pStyle w:val="Bodytext20"/>
        <w:shd w:val="clear" w:color="auto" w:fill="auto"/>
        <w:tabs>
          <w:tab w:val="left" w:pos="3730"/>
          <w:tab w:val="left" w:leader="underscore" w:pos="8831"/>
          <w:tab w:val="left" w:leader="underscore" w:pos="899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55603B" w:rsidRPr="00246E18" w:rsidRDefault="0055603B" w:rsidP="00246E18">
      <w:pPr>
        <w:pStyle w:val="Bodytext20"/>
        <w:shd w:val="clear" w:color="auto" w:fill="auto"/>
        <w:tabs>
          <w:tab w:val="left" w:pos="3730"/>
          <w:tab w:val="left" w:leader="underscore" w:pos="8831"/>
          <w:tab w:val="left" w:leader="underscore" w:pos="8991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8225D5" w:rsidRPr="00246E18" w:rsidRDefault="0003444F" w:rsidP="0055603B">
      <w:pPr>
        <w:pStyle w:val="Bodytext40"/>
        <w:shd w:val="clear" w:color="auto" w:fill="auto"/>
        <w:spacing w:before="0" w:after="0" w:line="240" w:lineRule="auto"/>
        <w:ind w:left="300"/>
        <w:rPr>
          <w:rFonts w:ascii="Arial" w:hAnsi="Arial" w:cs="Arial"/>
        </w:rPr>
      </w:pPr>
      <w:r w:rsidRPr="00246E18">
        <w:rPr>
          <w:rFonts w:ascii="Arial" w:hAnsi="Arial" w:cs="Arial"/>
        </w:rPr>
        <w:t>(обоснование необходимости рассмотрения вопроса на собрании (конференции) граждан</w:t>
      </w:r>
      <w:r w:rsidR="0055603B">
        <w:rPr>
          <w:rFonts w:ascii="Arial" w:hAnsi="Arial" w:cs="Arial"/>
        </w:rPr>
        <w:t xml:space="preserve">    </w:t>
      </w:r>
      <w:r w:rsidRPr="00246E18">
        <w:rPr>
          <w:rFonts w:ascii="Arial" w:hAnsi="Arial" w:cs="Arial"/>
        </w:rPr>
        <w:t>(собрании делегат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1721"/>
        <w:gridCol w:w="1699"/>
        <w:gridCol w:w="1451"/>
        <w:gridCol w:w="1559"/>
        <w:gridCol w:w="1433"/>
        <w:gridCol w:w="1274"/>
      </w:tblGrid>
      <w:tr w:rsidR="008225D5" w:rsidRPr="00246E18">
        <w:trPr>
          <w:trHeight w:hRule="exact" w:val="196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№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before="6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ind w:left="20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Фамилия, имя, отчество (полностью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Дата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before="120"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ро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Адрес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места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Серия и номер</w:t>
            </w:r>
            <w:r w:rsidR="0055603B">
              <w:rPr>
                <w:rStyle w:val="Bodytext212pt"/>
                <w:rFonts w:ascii="Arial" w:hAnsi="Arial" w:cs="Arial"/>
              </w:rPr>
              <w:t xml:space="preserve"> паспорт</w:t>
            </w:r>
            <w:r w:rsidRPr="00246E18">
              <w:rPr>
                <w:rStyle w:val="Bodytext212pt"/>
                <w:rFonts w:ascii="Arial" w:hAnsi="Arial" w:cs="Arial"/>
              </w:rPr>
              <w:t>а</w:t>
            </w:r>
            <w:r w:rsidR="0055603B">
              <w:rPr>
                <w:rStyle w:val="Bodytext212pt"/>
                <w:rFonts w:ascii="Arial" w:hAnsi="Arial" w:cs="Arial"/>
              </w:rPr>
              <w:t xml:space="preserve"> </w:t>
            </w:r>
            <w:r w:rsidRPr="00246E18">
              <w:rPr>
                <w:rStyle w:val="Bodytext212pt"/>
                <w:rFonts w:ascii="Arial" w:hAnsi="Arial" w:cs="Arial"/>
              </w:rPr>
              <w:t>или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документа,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заменяющего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паспорт</w:t>
            </w:r>
          </w:p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граждан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Согласен на сбор и обработку персональн ых данны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Личная подпись и дата внесения подписи</w:t>
            </w:r>
          </w:p>
        </w:tc>
      </w:tr>
      <w:tr w:rsidR="008225D5" w:rsidRPr="00246E18">
        <w:trPr>
          <w:trHeight w:hRule="exact" w:val="32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LucidaSansUnicode12pt"/>
                <w:rFonts w:ascii="Arial" w:hAnsi="Arial" w:cs="Arial"/>
              </w:rPr>
              <w:t>1</w:t>
            </w:r>
            <w:r w:rsidRPr="00246E18">
              <w:rPr>
                <w:rStyle w:val="Bodytext2Verdana9pt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8225D5" w:rsidRPr="00246E18">
        <w:trPr>
          <w:trHeight w:hRule="exact" w:val="33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8225D5" w:rsidRPr="00246E18">
        <w:trPr>
          <w:trHeight w:hRule="exact" w:val="32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8225D5" w:rsidRPr="00246E18">
        <w:trPr>
          <w:trHeight w:hRule="exact" w:val="35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03444F" w:rsidP="00246E18">
            <w:pPr>
              <w:pStyle w:val="Bodytext20"/>
              <w:framePr w:w="9821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6E18">
              <w:rPr>
                <w:rStyle w:val="Bodytext212pt"/>
                <w:rFonts w:ascii="Arial" w:hAnsi="Arial" w:cs="Arial"/>
              </w:rPr>
              <w:t>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5D5" w:rsidRPr="00246E18" w:rsidRDefault="008225D5" w:rsidP="00246E18">
            <w:pPr>
              <w:framePr w:w="9821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55603B" w:rsidRDefault="0003444F" w:rsidP="00246E18">
      <w:pPr>
        <w:pStyle w:val="Tablecaption20"/>
        <w:framePr w:w="9821" w:wrap="notBeside" w:vAnchor="text" w:hAnchor="text" w:xAlign="center" w:y="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 xml:space="preserve">Подписной лист удостоверяю </w:t>
      </w:r>
      <w:r w:rsidR="0055603B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8225D5" w:rsidRPr="00246E18" w:rsidRDefault="0055603B" w:rsidP="00246E18">
      <w:pPr>
        <w:pStyle w:val="Tablecaption20"/>
        <w:framePr w:w="9821" w:wrap="notBeside" w:vAnchor="text" w:hAnchor="text" w:xAlign="center" w:y="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55603B" w:rsidRPr="0055603B" w:rsidRDefault="0003444F" w:rsidP="0055603B">
      <w:pPr>
        <w:pStyle w:val="Tablecaption0"/>
        <w:framePr w:w="9821" w:wrap="notBeside" w:vAnchor="text" w:hAnchor="text" w:xAlign="center" w:y="1"/>
        <w:spacing w:before="0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(фамилия, имя, отчество, дата рождения</w:t>
      </w:r>
      <w:r w:rsidR="0055603B" w:rsidRPr="0055603B">
        <w:rPr>
          <w:rFonts w:ascii="Arial" w:hAnsi="Arial" w:cs="Arial"/>
          <w:sz w:val="24"/>
          <w:szCs w:val="24"/>
        </w:rPr>
        <w:t xml:space="preserve"> серия, номер паспорта или заменяющего его документа, адрес места жительства лица -инициатора) (подпись и дата ее внесения)</w:t>
      </w:r>
    </w:p>
    <w:p w:rsidR="008225D5" w:rsidRPr="00246E18" w:rsidRDefault="008225D5" w:rsidP="0055603B">
      <w:pPr>
        <w:pStyle w:val="Tablecaption0"/>
        <w:framePr w:w="9821" w:wrap="notBeside" w:vAnchor="text" w:hAnchor="text" w:xAlign="center" w:y="1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8225D5" w:rsidRPr="00246E18" w:rsidRDefault="008225D5" w:rsidP="00246E18">
      <w:pPr>
        <w:rPr>
          <w:rFonts w:ascii="Arial" w:hAnsi="Arial" w:cs="Arial"/>
        </w:rPr>
      </w:pPr>
    </w:p>
    <w:p w:rsidR="008225D5" w:rsidRDefault="0003444F" w:rsidP="00246E18">
      <w:pPr>
        <w:pStyle w:val="Bodytext20"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Подписной лист удостоверяю _</w:t>
      </w:r>
      <w:r w:rsidR="0055603B"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:rsidR="0055603B" w:rsidRPr="00246E18" w:rsidRDefault="0055603B" w:rsidP="00246E18">
      <w:pPr>
        <w:pStyle w:val="Bodytext20"/>
        <w:shd w:val="clear" w:color="auto" w:fill="auto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225D5" w:rsidRDefault="0003444F" w:rsidP="0055603B">
      <w:pPr>
        <w:pStyle w:val="Bodytext50"/>
        <w:shd w:val="clear" w:color="auto" w:fill="auto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  <w:r w:rsidRPr="00246E18">
        <w:rPr>
          <w:rFonts w:ascii="Arial" w:hAnsi="Arial" w:cs="Arial"/>
          <w:sz w:val="24"/>
          <w:szCs w:val="24"/>
        </w:rPr>
        <w:t>(фамилия, имя, отчество, дата рождения.</w:t>
      </w:r>
      <w:r w:rsidR="0055603B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серия, номер паспорта или заменяющего его документа, адрес места жительства лица,</w:t>
      </w:r>
      <w:r w:rsidR="0055603B">
        <w:rPr>
          <w:rFonts w:ascii="Arial" w:hAnsi="Arial" w:cs="Arial"/>
          <w:sz w:val="24"/>
          <w:szCs w:val="24"/>
        </w:rPr>
        <w:t xml:space="preserve"> </w:t>
      </w:r>
      <w:r w:rsidRPr="00246E18">
        <w:rPr>
          <w:rFonts w:ascii="Arial" w:hAnsi="Arial" w:cs="Arial"/>
          <w:sz w:val="24"/>
          <w:szCs w:val="24"/>
        </w:rPr>
        <w:t>собиравшего подписи)</w:t>
      </w:r>
    </w:p>
    <w:p w:rsidR="0055603B" w:rsidRDefault="0055603B" w:rsidP="0055603B">
      <w:pPr>
        <w:pStyle w:val="Bodytext50"/>
        <w:shd w:val="clear" w:color="auto" w:fill="auto"/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 </w:t>
      </w:r>
      <w:r w:rsidR="0003444F" w:rsidRPr="00246E18">
        <w:rPr>
          <w:rFonts w:ascii="Arial" w:hAnsi="Arial" w:cs="Arial"/>
          <w:sz w:val="24"/>
          <w:szCs w:val="24"/>
        </w:rPr>
        <w:t>(подпись и дата</w:t>
      </w:r>
      <w:r>
        <w:rPr>
          <w:rFonts w:ascii="Arial" w:hAnsi="Arial" w:cs="Arial"/>
          <w:sz w:val="24"/>
          <w:szCs w:val="24"/>
        </w:rPr>
        <w:t xml:space="preserve">) </w:t>
      </w: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</w:p>
    <w:p w:rsidR="001F57E2" w:rsidRPr="00246E18" w:rsidRDefault="001F57E2" w:rsidP="0055603B">
      <w:pPr>
        <w:pStyle w:val="Bodytext40"/>
        <w:spacing w:before="0" w:after="0" w:line="240" w:lineRule="auto"/>
        <w:jc w:val="right"/>
        <w:rPr>
          <w:rFonts w:ascii="Arial" w:hAnsi="Arial" w:cs="Arial"/>
        </w:rPr>
      </w:pPr>
      <w:r w:rsidRPr="00246E18">
        <w:rPr>
          <w:rFonts w:ascii="Arial" w:hAnsi="Arial" w:cs="Arial"/>
        </w:rPr>
        <w:t>Приложение 2</w:t>
      </w:r>
    </w:p>
    <w:p w:rsidR="0055603B" w:rsidRDefault="001F57E2" w:rsidP="0055603B">
      <w:pPr>
        <w:pStyle w:val="Bodytext40"/>
        <w:spacing w:before="0" w:after="0" w:line="240" w:lineRule="auto"/>
        <w:jc w:val="right"/>
        <w:rPr>
          <w:rFonts w:ascii="Arial" w:hAnsi="Arial" w:cs="Arial"/>
        </w:rPr>
      </w:pPr>
      <w:r w:rsidRPr="00246E18">
        <w:rPr>
          <w:rFonts w:ascii="Arial" w:hAnsi="Arial" w:cs="Arial"/>
        </w:rPr>
        <w:t xml:space="preserve">к Положению о порядке назначения и проведения собрания </w:t>
      </w:r>
    </w:p>
    <w:p w:rsidR="001F57E2" w:rsidRPr="00246E18" w:rsidRDefault="001F57E2" w:rsidP="0055603B">
      <w:pPr>
        <w:pStyle w:val="Bodytext40"/>
        <w:spacing w:before="0" w:after="0" w:line="240" w:lineRule="auto"/>
        <w:jc w:val="right"/>
        <w:rPr>
          <w:rFonts w:ascii="Arial" w:hAnsi="Arial" w:cs="Arial"/>
        </w:rPr>
      </w:pPr>
      <w:r w:rsidRPr="00246E18">
        <w:rPr>
          <w:rFonts w:ascii="Arial" w:hAnsi="Arial" w:cs="Arial"/>
        </w:rPr>
        <w:t>и конференции граждан (собрания делегатов) в</w:t>
      </w:r>
      <w:r w:rsidR="0055603B">
        <w:rPr>
          <w:rFonts w:ascii="Arial" w:hAnsi="Arial" w:cs="Arial"/>
        </w:rPr>
        <w:t xml:space="preserve"> </w:t>
      </w:r>
      <w:r w:rsidR="00740069">
        <w:rPr>
          <w:rFonts w:ascii="Arial" w:hAnsi="Arial" w:cs="Arial"/>
        </w:rPr>
        <w:t>Ширяевском</w:t>
      </w:r>
      <w:r w:rsidR="0055603B">
        <w:rPr>
          <w:rFonts w:ascii="Arial" w:hAnsi="Arial" w:cs="Arial"/>
        </w:rPr>
        <w:t xml:space="preserve"> муниципальном </w:t>
      </w:r>
      <w:r w:rsidR="0055603B">
        <w:rPr>
          <w:rFonts w:ascii="Arial" w:hAnsi="Arial" w:cs="Arial"/>
        </w:rPr>
        <w:lastRenderedPageBreak/>
        <w:t>образовании</w:t>
      </w:r>
      <w:r w:rsidR="0097714F">
        <w:rPr>
          <w:rFonts w:ascii="Arial" w:hAnsi="Arial" w:cs="Arial"/>
        </w:rPr>
        <w:t xml:space="preserve"> – сельском поселении</w:t>
      </w:r>
      <w:r w:rsidR="0055603B">
        <w:rPr>
          <w:rFonts w:ascii="Arial" w:hAnsi="Arial" w:cs="Arial"/>
        </w:rPr>
        <w:t xml:space="preserve"> </w:t>
      </w:r>
    </w:p>
    <w:p w:rsidR="0055603B" w:rsidRPr="0055603B" w:rsidRDefault="001F57E2" w:rsidP="0055603B">
      <w:pPr>
        <w:pStyle w:val="Bodytext40"/>
        <w:spacing w:after="0" w:line="240" w:lineRule="auto"/>
        <w:jc w:val="center"/>
        <w:rPr>
          <w:rFonts w:ascii="Arial" w:hAnsi="Arial" w:cs="Arial"/>
          <w:b/>
        </w:rPr>
      </w:pPr>
      <w:r w:rsidRPr="0055603B">
        <w:rPr>
          <w:rFonts w:ascii="Arial" w:hAnsi="Arial" w:cs="Arial"/>
          <w:b/>
        </w:rPr>
        <w:t>ПОДПИСНОЙ ЛИСТ ИЗБРАНИЯ ДЕЛ</w:t>
      </w:r>
      <w:r w:rsidR="0055603B" w:rsidRPr="0055603B">
        <w:rPr>
          <w:rFonts w:ascii="Arial" w:hAnsi="Arial" w:cs="Arial"/>
          <w:b/>
        </w:rPr>
        <w:t>ЕГАТА НА</w:t>
      </w:r>
      <w:r w:rsidRPr="0055603B">
        <w:rPr>
          <w:rFonts w:ascii="Arial" w:hAnsi="Arial" w:cs="Arial"/>
          <w:b/>
        </w:rPr>
        <w:t xml:space="preserve"> КОНФЕРЕНЦИ</w:t>
      </w:r>
      <w:r w:rsidR="0055603B" w:rsidRPr="0055603B">
        <w:rPr>
          <w:rFonts w:ascii="Arial" w:hAnsi="Arial" w:cs="Arial"/>
          <w:b/>
        </w:rPr>
        <w:t>Ю</w:t>
      </w:r>
    </w:p>
    <w:p w:rsidR="001F57E2" w:rsidRPr="00246E18" w:rsidRDefault="001F57E2" w:rsidP="0055603B">
      <w:pPr>
        <w:pStyle w:val="Bodytext40"/>
        <w:spacing w:after="0" w:line="240" w:lineRule="auto"/>
        <w:jc w:val="center"/>
        <w:rPr>
          <w:rFonts w:ascii="Arial" w:hAnsi="Arial" w:cs="Arial"/>
        </w:rPr>
      </w:pPr>
      <w:r w:rsidRPr="00246E18">
        <w:rPr>
          <w:rFonts w:ascii="Arial" w:hAnsi="Arial" w:cs="Arial"/>
        </w:rPr>
        <w:br/>
      </w:r>
      <w:r w:rsidR="00740069">
        <w:rPr>
          <w:rFonts w:ascii="Arial" w:hAnsi="Arial" w:cs="Arial"/>
          <w:b/>
          <w:bCs/>
        </w:rPr>
        <w:t>ШИРЯЕВСКОЕ</w:t>
      </w:r>
      <w:r w:rsidRPr="00246E18">
        <w:rPr>
          <w:rFonts w:ascii="Arial" w:hAnsi="Arial" w:cs="Arial"/>
          <w:b/>
          <w:bCs/>
        </w:rPr>
        <w:t xml:space="preserve"> МУНИЦИПАЛЬНОЕ ОБРАЗОВАНИЕ</w:t>
      </w:r>
      <w:r w:rsidRPr="00246E18">
        <w:rPr>
          <w:rFonts w:ascii="Arial" w:hAnsi="Arial" w:cs="Arial"/>
          <w:b/>
          <w:bCs/>
        </w:rPr>
        <w:br/>
      </w:r>
      <w:r w:rsidR="0055603B">
        <w:rPr>
          <w:rFonts w:ascii="Arial" w:hAnsi="Arial" w:cs="Arial"/>
        </w:rPr>
        <w:t>(территория</w:t>
      </w:r>
      <w:r w:rsidRPr="00246E18">
        <w:rPr>
          <w:rFonts w:ascii="Arial" w:hAnsi="Arial" w:cs="Arial"/>
        </w:rPr>
        <w:t>, от которой избирается делегат.)</w:t>
      </w:r>
    </w:p>
    <w:p w:rsidR="001F57E2" w:rsidRDefault="001F57E2" w:rsidP="00246E18">
      <w:pPr>
        <w:pStyle w:val="Bodytext40"/>
        <w:spacing w:after="0" w:line="240" w:lineRule="auto"/>
        <w:rPr>
          <w:rFonts w:ascii="Arial" w:hAnsi="Arial" w:cs="Arial"/>
        </w:rPr>
      </w:pPr>
      <w:r w:rsidRPr="00246E18">
        <w:rPr>
          <w:rFonts w:ascii="Arial" w:hAnsi="Arial" w:cs="Arial"/>
        </w:rPr>
        <w:t>Мы, нижеподписавшиеся, поддерживаем кандидатуру</w:t>
      </w:r>
      <w:r w:rsidR="0055603B">
        <w:rPr>
          <w:rFonts w:ascii="Arial" w:hAnsi="Arial" w:cs="Arial"/>
        </w:rPr>
        <w:t xml:space="preserve"> </w:t>
      </w:r>
      <w:r w:rsidRPr="00246E18">
        <w:rPr>
          <w:rFonts w:ascii="Arial" w:hAnsi="Arial" w:cs="Arial"/>
        </w:rPr>
        <w:t>делегата конференции</w:t>
      </w:r>
    </w:p>
    <w:p w:rsidR="0055603B" w:rsidRDefault="0055603B" w:rsidP="00246E18">
      <w:pPr>
        <w:pStyle w:val="Bodytext4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 </w:t>
      </w:r>
    </w:p>
    <w:p w:rsidR="0055603B" w:rsidRPr="00246E18" w:rsidRDefault="0055603B" w:rsidP="00246E18">
      <w:pPr>
        <w:pStyle w:val="Bodytext4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1F57E2" w:rsidRPr="00246E18" w:rsidRDefault="001F57E2" w:rsidP="00246E18">
      <w:pPr>
        <w:pStyle w:val="Bodytext40"/>
        <w:spacing w:line="240" w:lineRule="auto"/>
        <w:rPr>
          <w:rFonts w:ascii="Arial" w:hAnsi="Arial" w:cs="Arial"/>
        </w:rPr>
      </w:pPr>
      <w:r w:rsidRPr="00246E18">
        <w:rPr>
          <w:rFonts w:ascii="Arial" w:hAnsi="Arial" w:cs="Arial"/>
        </w:rPr>
        <w:t>(фамилия, имя, отчество, дата рождения,</w:t>
      </w:r>
      <w:r w:rsidR="0055603B">
        <w:rPr>
          <w:rFonts w:ascii="Arial" w:hAnsi="Arial" w:cs="Arial"/>
        </w:rPr>
        <w:t xml:space="preserve"> </w:t>
      </w:r>
      <w:r w:rsidRPr="00246E18">
        <w:rPr>
          <w:rFonts w:ascii="Arial" w:hAnsi="Arial" w:cs="Arial"/>
        </w:rPr>
        <w:t>адрес места жительства выдвигаемого делегата)</w:t>
      </w:r>
    </w:p>
    <w:p w:rsidR="001F57E2" w:rsidRDefault="001F57E2" w:rsidP="00246E18">
      <w:pPr>
        <w:pStyle w:val="Bodytext40"/>
        <w:spacing w:line="240" w:lineRule="auto"/>
        <w:rPr>
          <w:rFonts w:ascii="Arial" w:hAnsi="Arial" w:cs="Arial"/>
        </w:rPr>
      </w:pPr>
      <w:r w:rsidRPr="00246E18">
        <w:rPr>
          <w:rFonts w:ascii="Arial" w:hAnsi="Arial" w:cs="Arial"/>
        </w:rPr>
        <w:t>для участия в конференции, проводимой по вопросу (вопросам):</w:t>
      </w: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 </w:t>
      </w: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 </w:t>
      </w:r>
    </w:p>
    <w:p w:rsidR="0055603B" w:rsidRDefault="0055603B" w:rsidP="00246E18">
      <w:pPr>
        <w:pStyle w:val="Bodytext4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1400"/>
        <w:gridCol w:w="1241"/>
        <w:gridCol w:w="40"/>
        <w:gridCol w:w="1502"/>
        <w:gridCol w:w="1696"/>
        <w:gridCol w:w="1804"/>
        <w:gridCol w:w="1249"/>
      </w:tblGrid>
      <w:tr w:rsidR="001F57E2" w:rsidRPr="00246E18" w:rsidTr="00740069">
        <w:trPr>
          <w:trHeight w:hRule="exact" w:val="331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формулировка вопроса (вопросов))</w:t>
            </w:r>
          </w:p>
        </w:tc>
      </w:tr>
      <w:tr w:rsidR="001F57E2" w:rsidRPr="00246E18" w:rsidTr="00740069">
        <w:trPr>
          <w:trHeight w:hRule="exact" w:val="19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after="0"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№</w:t>
            </w:r>
          </w:p>
          <w:p w:rsidR="001F57E2" w:rsidRPr="00246E18" w:rsidRDefault="001F57E2" w:rsidP="00246E18">
            <w:pPr>
              <w:pStyle w:val="Bodytext40"/>
              <w:spacing w:before="0"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Фамилия,</w:t>
            </w:r>
          </w:p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имя,</w:t>
            </w:r>
          </w:p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отче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after="0"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Дата</w:t>
            </w:r>
          </w:p>
          <w:p w:rsidR="001F57E2" w:rsidRPr="00246E18" w:rsidRDefault="001F57E2" w:rsidP="00246E18">
            <w:pPr>
              <w:pStyle w:val="Bodytext40"/>
              <w:spacing w:before="0"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рожден</w:t>
            </w:r>
            <w:r w:rsidR="00740069">
              <w:rPr>
                <w:rFonts w:ascii="Arial" w:hAnsi="Arial" w:cs="Arial"/>
              </w:rPr>
              <w:t>ия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Адрес</w:t>
            </w:r>
          </w:p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места</w:t>
            </w:r>
          </w:p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жительств</w:t>
            </w:r>
            <w:r w:rsidR="00740069">
              <w:rPr>
                <w:rFonts w:ascii="Arial" w:hAnsi="Arial" w:cs="Arial"/>
              </w:rPr>
              <w:t>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Серия и номер</w:t>
            </w:r>
          </w:p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паспорта или документа, заменяющего паспорт граждан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Согласен на сбор и обработку персональных данны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Подпись и дата внесения подписи</w:t>
            </w:r>
          </w:p>
        </w:tc>
      </w:tr>
      <w:tr w:rsidR="001F57E2" w:rsidRPr="00246E18" w:rsidTr="00740069">
        <w:trPr>
          <w:trHeight w:hRule="exact" w:val="28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  <w:r w:rsidRPr="00246E18">
              <w:rPr>
                <w:rFonts w:ascii="Arial" w:hAnsi="Arial" w:cs="Arial"/>
              </w:rPr>
              <w:t>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</w:tr>
      <w:tr w:rsidR="001F57E2" w:rsidRPr="00246E18" w:rsidTr="00740069">
        <w:trPr>
          <w:trHeight w:hRule="exact" w:val="3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</w:tr>
      <w:tr w:rsidR="001F57E2" w:rsidRPr="00246E18" w:rsidTr="00740069">
        <w:trPr>
          <w:trHeight w:hRule="exact" w:val="3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</w:tr>
      <w:tr w:rsidR="001F57E2" w:rsidRPr="00246E18" w:rsidTr="00740069">
        <w:trPr>
          <w:trHeight w:hRule="exact" w:val="35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7E2" w:rsidRPr="00246E18" w:rsidRDefault="001F57E2" w:rsidP="00246E18">
            <w:pPr>
              <w:pStyle w:val="Bodytext40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F57E2" w:rsidRPr="00E02061" w:rsidRDefault="001F57E2" w:rsidP="00246E18">
      <w:pPr>
        <w:pStyle w:val="Bodytext4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46E18">
        <w:rPr>
          <w:rFonts w:ascii="Arial" w:hAnsi="Arial" w:cs="Arial"/>
        </w:rPr>
        <w:t>Подписной лист удостоверяю</w:t>
      </w:r>
      <w:r w:rsidR="0055603B">
        <w:rPr>
          <w:rFonts w:ascii="Arial" w:hAnsi="Arial" w:cs="Arial"/>
        </w:rPr>
        <w:t xml:space="preserve"> </w:t>
      </w:r>
      <w:r w:rsidR="0055603B" w:rsidRPr="00E02061">
        <w:rPr>
          <w:rFonts w:ascii="Arial" w:hAnsi="Arial" w:cs="Arial"/>
          <w:sz w:val="22"/>
          <w:szCs w:val="22"/>
        </w:rPr>
        <w:t xml:space="preserve">_________________________________________ </w:t>
      </w:r>
    </w:p>
    <w:p w:rsidR="0055603B" w:rsidRPr="00E02061" w:rsidRDefault="0055603B" w:rsidP="00246E18">
      <w:pPr>
        <w:pStyle w:val="Bodytext4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E0206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F57E2" w:rsidRPr="00E02061" w:rsidRDefault="001F57E2" w:rsidP="00246E18">
      <w:pPr>
        <w:pStyle w:val="Bodytext40"/>
        <w:spacing w:after="0" w:line="240" w:lineRule="auto"/>
        <w:rPr>
          <w:rFonts w:ascii="Arial" w:hAnsi="Arial" w:cs="Arial"/>
          <w:sz w:val="20"/>
          <w:szCs w:val="20"/>
        </w:rPr>
      </w:pPr>
      <w:r w:rsidRPr="00E02061">
        <w:rPr>
          <w:rFonts w:ascii="Arial" w:hAnsi="Arial" w:cs="Arial"/>
          <w:sz w:val="20"/>
          <w:szCs w:val="20"/>
        </w:rPr>
        <w:t>(фамилия, имя, отчество, дата рождения,</w:t>
      </w:r>
      <w:r w:rsidR="0055603B" w:rsidRPr="00E02061">
        <w:rPr>
          <w:rFonts w:ascii="Arial" w:hAnsi="Arial" w:cs="Arial"/>
          <w:sz w:val="20"/>
          <w:szCs w:val="20"/>
        </w:rPr>
        <w:t xml:space="preserve"> </w:t>
      </w:r>
      <w:r w:rsidRPr="00E02061">
        <w:rPr>
          <w:rFonts w:ascii="Arial" w:hAnsi="Arial" w:cs="Arial"/>
          <w:sz w:val="20"/>
          <w:szCs w:val="20"/>
        </w:rPr>
        <w:t>серия, номер паспорта или заменяющего его</w:t>
      </w:r>
      <w:r w:rsidR="0055603B" w:rsidRPr="00E02061">
        <w:rPr>
          <w:rFonts w:ascii="Arial" w:hAnsi="Arial" w:cs="Arial"/>
          <w:sz w:val="20"/>
          <w:szCs w:val="20"/>
        </w:rPr>
        <w:t xml:space="preserve"> </w:t>
      </w:r>
      <w:r w:rsidRPr="00E02061">
        <w:rPr>
          <w:rFonts w:ascii="Arial" w:hAnsi="Arial" w:cs="Arial"/>
          <w:sz w:val="20"/>
          <w:szCs w:val="20"/>
        </w:rPr>
        <w:t>документа, адрес места жительства лица -инициатора)</w:t>
      </w:r>
    </w:p>
    <w:p w:rsidR="001F57E2" w:rsidRPr="00E02061" w:rsidRDefault="0055603B" w:rsidP="00246E18">
      <w:pPr>
        <w:pStyle w:val="Bodytext40"/>
        <w:spacing w:after="0" w:line="240" w:lineRule="auto"/>
        <w:rPr>
          <w:rFonts w:ascii="Arial" w:hAnsi="Arial" w:cs="Arial"/>
          <w:sz w:val="20"/>
          <w:szCs w:val="20"/>
        </w:rPr>
      </w:pPr>
      <w:r w:rsidRPr="00E02061">
        <w:rPr>
          <w:rFonts w:ascii="Arial" w:hAnsi="Arial" w:cs="Arial"/>
          <w:sz w:val="20"/>
          <w:szCs w:val="20"/>
        </w:rPr>
        <w:t xml:space="preserve">______________________  </w:t>
      </w:r>
      <w:r w:rsidR="001F57E2" w:rsidRPr="00E02061">
        <w:rPr>
          <w:rFonts w:ascii="Arial" w:hAnsi="Arial" w:cs="Arial"/>
          <w:sz w:val="20"/>
          <w:szCs w:val="20"/>
        </w:rPr>
        <w:t>(подпись и дата ее внесения)</w:t>
      </w:r>
    </w:p>
    <w:p w:rsidR="001F57E2" w:rsidRPr="00E02061" w:rsidRDefault="001F57E2" w:rsidP="00246E18">
      <w:pPr>
        <w:pStyle w:val="Bodytext40"/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r w:rsidRPr="00E02061">
        <w:rPr>
          <w:rFonts w:ascii="Arial" w:hAnsi="Arial" w:cs="Arial"/>
        </w:rPr>
        <w:t>Подписной лист удостоверяю</w:t>
      </w:r>
      <w:r w:rsidR="0055603B" w:rsidRPr="00E02061">
        <w:rPr>
          <w:rFonts w:ascii="Arial" w:hAnsi="Arial" w:cs="Arial"/>
          <w:sz w:val="20"/>
          <w:szCs w:val="20"/>
        </w:rPr>
        <w:t xml:space="preserve"> </w:t>
      </w:r>
      <w:bookmarkEnd w:id="0"/>
      <w:r w:rsidR="0055603B" w:rsidRPr="00E02061">
        <w:rPr>
          <w:rFonts w:ascii="Arial" w:hAnsi="Arial" w:cs="Arial"/>
          <w:sz w:val="20"/>
          <w:szCs w:val="20"/>
        </w:rPr>
        <w:t xml:space="preserve">______________________________________________ </w:t>
      </w:r>
    </w:p>
    <w:p w:rsidR="0055603B" w:rsidRPr="00E02061" w:rsidRDefault="0055603B" w:rsidP="00246E18">
      <w:pPr>
        <w:pStyle w:val="Bodytext40"/>
        <w:spacing w:line="240" w:lineRule="auto"/>
        <w:rPr>
          <w:rFonts w:ascii="Arial" w:hAnsi="Arial" w:cs="Arial"/>
          <w:sz w:val="20"/>
          <w:szCs w:val="20"/>
        </w:rPr>
      </w:pPr>
      <w:r w:rsidRPr="00E02061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1F57E2" w:rsidRPr="00E02061" w:rsidRDefault="001F57E2" w:rsidP="00246E18">
      <w:pPr>
        <w:pStyle w:val="Bodytext40"/>
        <w:spacing w:after="0" w:line="240" w:lineRule="auto"/>
        <w:rPr>
          <w:rFonts w:ascii="Arial" w:hAnsi="Arial" w:cs="Arial"/>
          <w:sz w:val="20"/>
          <w:szCs w:val="20"/>
        </w:rPr>
      </w:pPr>
      <w:r w:rsidRPr="00E02061">
        <w:rPr>
          <w:rFonts w:ascii="Arial" w:hAnsi="Arial" w:cs="Arial"/>
          <w:sz w:val="20"/>
          <w:szCs w:val="20"/>
        </w:rPr>
        <w:t>(фамилия, имя, отчество, дата рождения,</w:t>
      </w:r>
    </w:p>
    <w:p w:rsidR="001F57E2" w:rsidRPr="00E02061" w:rsidRDefault="001F57E2" w:rsidP="00E02061">
      <w:pPr>
        <w:pStyle w:val="Bodytext40"/>
        <w:spacing w:after="0" w:line="240" w:lineRule="auto"/>
        <w:rPr>
          <w:rFonts w:ascii="Arial" w:hAnsi="Arial" w:cs="Arial"/>
          <w:sz w:val="20"/>
          <w:szCs w:val="20"/>
        </w:rPr>
      </w:pPr>
      <w:r w:rsidRPr="00E02061">
        <w:rPr>
          <w:rFonts w:ascii="Arial" w:hAnsi="Arial" w:cs="Arial"/>
          <w:sz w:val="20"/>
          <w:szCs w:val="20"/>
        </w:rPr>
        <w:t>серия, номер паспорта или заменяющего его докумен</w:t>
      </w:r>
      <w:r w:rsidR="0055603B" w:rsidRPr="00E02061">
        <w:rPr>
          <w:rFonts w:ascii="Arial" w:hAnsi="Arial" w:cs="Arial"/>
          <w:sz w:val="20"/>
          <w:szCs w:val="20"/>
        </w:rPr>
        <w:t xml:space="preserve">та, адрес места жительства лица, </w:t>
      </w:r>
      <w:r w:rsidRPr="00E02061">
        <w:rPr>
          <w:rFonts w:ascii="Arial" w:hAnsi="Arial" w:cs="Arial"/>
          <w:sz w:val="20"/>
          <w:szCs w:val="20"/>
        </w:rPr>
        <w:t>собиравшего подписи)</w:t>
      </w:r>
      <w:r w:rsidR="00E02061">
        <w:rPr>
          <w:rFonts w:ascii="Arial" w:hAnsi="Arial" w:cs="Arial"/>
          <w:sz w:val="20"/>
          <w:szCs w:val="20"/>
        </w:rPr>
        <w:t xml:space="preserve">           </w:t>
      </w:r>
      <w:r w:rsidR="0055603B" w:rsidRPr="00E02061">
        <w:rPr>
          <w:rFonts w:ascii="Arial" w:hAnsi="Arial" w:cs="Arial"/>
          <w:sz w:val="20"/>
          <w:szCs w:val="20"/>
        </w:rPr>
        <w:t xml:space="preserve">______________________________________ </w:t>
      </w:r>
      <w:r w:rsidRPr="00E02061">
        <w:rPr>
          <w:rFonts w:ascii="Arial" w:hAnsi="Arial" w:cs="Arial"/>
          <w:sz w:val="20"/>
          <w:szCs w:val="20"/>
        </w:rPr>
        <w:t>(подпись и дата ее внесения)</w:t>
      </w:r>
    </w:p>
    <w:p w:rsidR="00246E18" w:rsidRPr="001F57E2" w:rsidRDefault="00246E18" w:rsidP="00246E18">
      <w:pPr>
        <w:pStyle w:val="Bodytext40"/>
        <w:spacing w:line="240" w:lineRule="auto"/>
        <w:rPr>
          <w:rFonts w:ascii="Arial" w:hAnsi="Arial" w:cs="Arial"/>
        </w:rPr>
      </w:pPr>
    </w:p>
    <w:sectPr w:rsidR="00246E18" w:rsidRPr="001F57E2" w:rsidSect="007F28BE">
      <w:type w:val="continuous"/>
      <w:pgSz w:w="11900" w:h="16840"/>
      <w:pgMar w:top="660" w:right="620" w:bottom="952" w:left="14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8D" w:rsidRDefault="00DC6E8D">
      <w:r>
        <w:separator/>
      </w:r>
    </w:p>
  </w:endnote>
  <w:endnote w:type="continuationSeparator" w:id="0">
    <w:p w:rsidR="00DC6E8D" w:rsidRDefault="00DC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8D" w:rsidRDefault="00DC6E8D"/>
  </w:footnote>
  <w:footnote w:type="continuationSeparator" w:id="0">
    <w:p w:rsidR="00DC6E8D" w:rsidRDefault="00DC6E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F20"/>
    <w:multiLevelType w:val="multilevel"/>
    <w:tmpl w:val="7990E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C679E"/>
    <w:multiLevelType w:val="multilevel"/>
    <w:tmpl w:val="A8C07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23C8D"/>
    <w:multiLevelType w:val="multilevel"/>
    <w:tmpl w:val="669C06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D2751"/>
    <w:multiLevelType w:val="hybridMultilevel"/>
    <w:tmpl w:val="74FEB1A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681A"/>
    <w:multiLevelType w:val="hybridMultilevel"/>
    <w:tmpl w:val="8A66E268"/>
    <w:lvl w:ilvl="0" w:tplc="8BBC4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033F28"/>
    <w:multiLevelType w:val="multilevel"/>
    <w:tmpl w:val="473E7DE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21748"/>
    <w:multiLevelType w:val="multilevel"/>
    <w:tmpl w:val="BD6C7B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F30724"/>
    <w:multiLevelType w:val="multilevel"/>
    <w:tmpl w:val="34FE5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E4861"/>
    <w:multiLevelType w:val="multilevel"/>
    <w:tmpl w:val="E460D81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8862DB"/>
    <w:multiLevelType w:val="multilevel"/>
    <w:tmpl w:val="871EEC6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897ABE"/>
    <w:multiLevelType w:val="multilevel"/>
    <w:tmpl w:val="7B3E8D94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84008E"/>
    <w:multiLevelType w:val="multilevel"/>
    <w:tmpl w:val="C80AC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060EBB"/>
    <w:multiLevelType w:val="multilevel"/>
    <w:tmpl w:val="A3522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6D4797"/>
    <w:multiLevelType w:val="multilevel"/>
    <w:tmpl w:val="695C8AD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225D5"/>
    <w:rsid w:val="0003444F"/>
    <w:rsid w:val="000E3CCE"/>
    <w:rsid w:val="00121B29"/>
    <w:rsid w:val="00197015"/>
    <w:rsid w:val="001D326F"/>
    <w:rsid w:val="001F57E2"/>
    <w:rsid w:val="00246E18"/>
    <w:rsid w:val="0026749F"/>
    <w:rsid w:val="003030C1"/>
    <w:rsid w:val="004B0B68"/>
    <w:rsid w:val="00520D7A"/>
    <w:rsid w:val="0055603B"/>
    <w:rsid w:val="005923F1"/>
    <w:rsid w:val="006017C5"/>
    <w:rsid w:val="006246B4"/>
    <w:rsid w:val="006272ED"/>
    <w:rsid w:val="00636055"/>
    <w:rsid w:val="00650317"/>
    <w:rsid w:val="00740069"/>
    <w:rsid w:val="00764E8E"/>
    <w:rsid w:val="007B125B"/>
    <w:rsid w:val="007F28BE"/>
    <w:rsid w:val="008004A4"/>
    <w:rsid w:val="008225D5"/>
    <w:rsid w:val="008B336B"/>
    <w:rsid w:val="008B5DAB"/>
    <w:rsid w:val="00921092"/>
    <w:rsid w:val="009534D3"/>
    <w:rsid w:val="0097714F"/>
    <w:rsid w:val="009A08AD"/>
    <w:rsid w:val="00A448FC"/>
    <w:rsid w:val="00BD30D9"/>
    <w:rsid w:val="00C935B3"/>
    <w:rsid w:val="00D42CEB"/>
    <w:rsid w:val="00DB6317"/>
    <w:rsid w:val="00DC6E8D"/>
    <w:rsid w:val="00E02061"/>
    <w:rsid w:val="00E72523"/>
    <w:rsid w:val="00E82B2F"/>
    <w:rsid w:val="00E97F15"/>
    <w:rsid w:val="00ED40C8"/>
    <w:rsid w:val="00F46064"/>
    <w:rsid w:val="00F85FFB"/>
    <w:rsid w:val="00F953BC"/>
    <w:rsid w:val="00FD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28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28B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Heading2">
    <w:name w:val="Heading #2_"/>
    <w:basedOn w:val="a0"/>
    <w:link w:val="Heading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u w:val="none"/>
    </w:rPr>
  </w:style>
  <w:style w:type="character" w:customStyle="1" w:styleId="Bodytext218ptBoldItalicSpacing-1pt">
    <w:name w:val="Body text (2) + 18 pt;Bold;Italic;Spacing -1 pt"/>
    <w:basedOn w:val="Bodytext2"/>
    <w:rsid w:val="007F28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9ptItalicSpacing-1pt">
    <w:name w:val="Body text (2) + 19 pt;Italic;Spacing -1 pt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19pt">
    <w:name w:val="Body text (2) + 19 pt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220ptItalicSpacing-1pt">
    <w:name w:val="Body text (2) + 20 pt;Italic;Spacing -1 pt"/>
    <w:basedOn w:val="Bodytext2"/>
    <w:rsid w:val="007F2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7F2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a0"/>
    <w:link w:val="Tablecaption2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LucidaSansUnicode12pt">
    <w:name w:val="Body text (2) + Lucida Sans Unicode;12 pt"/>
    <w:basedOn w:val="Bodytext2"/>
    <w:rsid w:val="007F28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Verdana9pt">
    <w:name w:val="Body text (2) + Verdana;9 pt"/>
    <w:basedOn w:val="Bodytext2"/>
    <w:rsid w:val="007F28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F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20">
    <w:name w:val="Body text (2)"/>
    <w:basedOn w:val="a"/>
    <w:link w:val="Bodytext2"/>
    <w:rsid w:val="007F28BE"/>
    <w:pPr>
      <w:shd w:val="clear" w:color="auto" w:fill="FFFFFF"/>
      <w:spacing w:after="3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7F28BE"/>
    <w:pPr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Heading20">
    <w:name w:val="Heading #2"/>
    <w:basedOn w:val="a"/>
    <w:link w:val="Heading2"/>
    <w:rsid w:val="007F28BE"/>
    <w:pPr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30"/>
      <w:sz w:val="34"/>
      <w:szCs w:val="34"/>
    </w:rPr>
  </w:style>
  <w:style w:type="paragraph" w:customStyle="1" w:styleId="Bodytext30">
    <w:name w:val="Body text (3)"/>
    <w:basedOn w:val="a"/>
    <w:link w:val="Bodytext3"/>
    <w:rsid w:val="007F28B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Bodytext40">
    <w:name w:val="Body text (4)"/>
    <w:basedOn w:val="a"/>
    <w:link w:val="Bodytext4"/>
    <w:rsid w:val="007F28BE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7F28B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0">
    <w:name w:val="Table caption"/>
    <w:basedOn w:val="a"/>
    <w:link w:val="Tablecaption"/>
    <w:rsid w:val="007F28B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7F28B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37B-6D95-49EF-B4BD-BCD83AC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ustomer</cp:lastModifiedBy>
  <cp:revision>17</cp:revision>
  <cp:lastPrinted>2018-01-30T01:05:00Z</cp:lastPrinted>
  <dcterms:created xsi:type="dcterms:W3CDTF">2017-12-05T06:54:00Z</dcterms:created>
  <dcterms:modified xsi:type="dcterms:W3CDTF">2018-01-30T01:06:00Z</dcterms:modified>
</cp:coreProperties>
</file>